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webp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8F8F8" w:themeColor="accent1" w:themeTint="33"/>
  <w:body>
    <w:tbl>
      <w:tblPr>
        <w:tblStyle w:val="TableGrid"/>
        <w:tblW w:w="108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8"/>
        <w:gridCol w:w="2529"/>
        <w:gridCol w:w="4565"/>
      </w:tblGrid>
      <w:tr w:rsidR="00774741" w:rsidRPr="007A4E03" w14:paraId="7803465A" w14:textId="77777777" w:rsidTr="00E67306">
        <w:trPr>
          <w:trHeight w:val="2407"/>
        </w:trPr>
        <w:tc>
          <w:tcPr>
            <w:tcW w:w="2731" w:type="dxa"/>
          </w:tcPr>
          <w:p w14:paraId="3E864D4C" w14:textId="4CBF5236" w:rsidR="000F08AB" w:rsidRPr="007A4E03" w:rsidRDefault="00E6670D" w:rsidP="002C092A">
            <w:pPr>
              <w:spacing w:line="360" w:lineRule="auto"/>
            </w:pPr>
            <w:r>
              <w:rPr>
                <w:noProof/>
              </w:rPr>
              <w:drawing>
                <wp:inline distT="0" distB="0" distL="0" distR="0" wp14:anchorId="62C1CDD0" wp14:editId="3B1C27F3">
                  <wp:extent cx="2217792" cy="22326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AppData\Local\Microsoft\Windows\INetCache\Content.Word\IMG_20210506_1802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7792" cy="2232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1" w:type="dxa"/>
            <w:vAlign w:val="center"/>
          </w:tcPr>
          <w:p w14:paraId="4C867F69" w14:textId="77777777" w:rsidR="00A2754F" w:rsidRDefault="00A2754F" w:rsidP="2D82583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KHONJWAYO</w:t>
            </w:r>
          </w:p>
          <w:p w14:paraId="41503134" w14:textId="0B219D62" w:rsidR="000F08AB" w:rsidRPr="00C57A6D" w:rsidRDefault="00E6670D" w:rsidP="2D82583A">
            <w:pPr>
              <w:spacing w:line="360" w:lineRule="auto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</w:t>
            </w:r>
            <w:r w:rsidR="00A2754F">
              <w:rPr>
                <w:b/>
                <w:bCs/>
                <w:sz w:val="32"/>
                <w:szCs w:val="32"/>
              </w:rPr>
              <w:t>NAKHO</w:t>
            </w:r>
          </w:p>
          <w:p w14:paraId="7EF83EA9" w14:textId="3EDAE329" w:rsidR="001B2578" w:rsidRPr="00C57A6D" w:rsidRDefault="001B2578" w:rsidP="007A4E03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300" w:type="dxa"/>
          </w:tcPr>
          <w:p w14:paraId="7EC711BE" w14:textId="77777777" w:rsidR="00066A81" w:rsidRPr="00C57A6D" w:rsidRDefault="00066A81" w:rsidP="2D82583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  <w:p w14:paraId="6102350C" w14:textId="396F2EB0" w:rsidR="000F08AB" w:rsidRDefault="00DA7EA4" w:rsidP="00DA7EA4">
            <w:pPr>
              <w:spacing w:line="36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</w:t>
            </w:r>
            <w:r w:rsidR="00197B27">
              <w:rPr>
                <w:sz w:val="20"/>
                <w:szCs w:val="20"/>
              </w:rPr>
              <w:t xml:space="preserve">               </w:t>
            </w:r>
            <w:r w:rsidR="00A2754F">
              <w:rPr>
                <w:sz w:val="20"/>
                <w:szCs w:val="20"/>
              </w:rPr>
              <w:t>9806080924088</w:t>
            </w:r>
            <w:r w:rsidR="00197B2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                                    </w:t>
            </w:r>
            <w:r w:rsidR="00197B27">
              <w:rPr>
                <w:sz w:val="20"/>
                <w:szCs w:val="20"/>
              </w:rPr>
              <w:t xml:space="preserve">    </w:t>
            </w:r>
          </w:p>
          <w:p w14:paraId="49BD1696" w14:textId="4D00348F" w:rsidR="00DA7EA4" w:rsidRPr="00C57A6D" w:rsidRDefault="00A2754F" w:rsidP="00DA7EA4">
            <w:pPr>
              <w:spacing w:line="360" w:lineRule="auto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69255950</w:t>
            </w:r>
          </w:p>
          <w:p w14:paraId="65407741" w14:textId="3CEFEC18" w:rsidR="000F08AB" w:rsidRPr="00A2754F" w:rsidRDefault="00BA0F3E" w:rsidP="2D82583A">
            <w:pPr>
              <w:spacing w:line="360" w:lineRule="auto"/>
              <w:jc w:val="right"/>
              <w:rPr>
                <w:color w:val="0070C0"/>
                <w:sz w:val="20"/>
                <w:szCs w:val="20"/>
              </w:rPr>
            </w:pPr>
            <w:hyperlink r:id="rId12" w:history="1">
              <w:r w:rsidR="00A2754F" w:rsidRPr="00A2754F">
                <w:rPr>
                  <w:rStyle w:val="Hyperlink"/>
                  <w:color w:val="0070C0"/>
                  <w:sz w:val="20"/>
                  <w:szCs w:val="20"/>
                </w:rPr>
                <w:t>snakhokhonjwayo</w:t>
              </w:r>
              <w:r w:rsidR="0F65AC19" w:rsidRPr="00A2754F">
                <w:rPr>
                  <w:rStyle w:val="Hyperlink"/>
                  <w:color w:val="0070C0"/>
                  <w:sz w:val="20"/>
                  <w:szCs w:val="20"/>
                </w:rPr>
                <w:t>@</w:t>
              </w:r>
              <w:r w:rsidR="77BE1BB6" w:rsidRPr="00A2754F">
                <w:rPr>
                  <w:rStyle w:val="Hyperlink"/>
                  <w:color w:val="0070C0"/>
                  <w:sz w:val="20"/>
                  <w:szCs w:val="20"/>
                </w:rPr>
                <w:t>g</w:t>
              </w:r>
              <w:r w:rsidR="7E24B21A" w:rsidRPr="00A2754F">
                <w:rPr>
                  <w:rStyle w:val="Hyperlink"/>
                  <w:color w:val="0070C0"/>
                  <w:sz w:val="20"/>
                  <w:szCs w:val="20"/>
                </w:rPr>
                <w:t>mail.com</w:t>
              </w:r>
            </w:hyperlink>
          </w:p>
          <w:p w14:paraId="27DFA0A0" w14:textId="63EDE8F9" w:rsidR="00A2754F" w:rsidRPr="00A2754F" w:rsidRDefault="00BA0F3E" w:rsidP="007A4E03">
            <w:pPr>
              <w:spacing w:line="360" w:lineRule="auto"/>
              <w:jc w:val="right"/>
              <w:rPr>
                <w:color w:val="0070C0"/>
              </w:rPr>
            </w:pPr>
            <w:hyperlink r:id="rId13" w:history="1">
              <w:r w:rsidR="00A2754F" w:rsidRPr="00A2754F">
                <w:rPr>
                  <w:rStyle w:val="Hyperlink"/>
                  <w:color w:val="0070C0"/>
                </w:rPr>
                <w:t>www.linkedin.com/in/snakho-khonjwayo-9baa57198</w:t>
              </w:r>
            </w:hyperlink>
          </w:p>
          <w:p w14:paraId="38B2A79D" w14:textId="77777777" w:rsidR="001F1CDC" w:rsidRPr="001F1CDC" w:rsidRDefault="001F1CDC" w:rsidP="001F1CD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1CDC">
              <w:rPr>
                <w:sz w:val="20"/>
                <w:szCs w:val="20"/>
              </w:rPr>
              <w:t>87 Broadacres Drive, The View</w:t>
            </w:r>
          </w:p>
          <w:p w14:paraId="38D50163" w14:textId="77777777" w:rsidR="001F1CDC" w:rsidRPr="001F1CDC" w:rsidRDefault="001F1CDC" w:rsidP="001F1CD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1CDC">
              <w:rPr>
                <w:sz w:val="20"/>
                <w:szCs w:val="20"/>
              </w:rPr>
              <w:t xml:space="preserve">                                                   Fourways Sandton</w:t>
            </w:r>
          </w:p>
          <w:p w14:paraId="5EA2F427" w14:textId="77777777" w:rsidR="001F1CDC" w:rsidRPr="001F1CDC" w:rsidRDefault="001F1CDC" w:rsidP="001F1CD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1CDC">
              <w:rPr>
                <w:sz w:val="20"/>
                <w:szCs w:val="20"/>
              </w:rPr>
              <w:t xml:space="preserve">                                  Dainfern</w:t>
            </w:r>
          </w:p>
          <w:p w14:paraId="2C7D570F" w14:textId="77777777" w:rsidR="001F1CDC" w:rsidRPr="001F1CDC" w:rsidRDefault="001F1CDC" w:rsidP="001F1CDC">
            <w:pPr>
              <w:spacing w:line="360" w:lineRule="auto"/>
              <w:jc w:val="right"/>
              <w:rPr>
                <w:sz w:val="20"/>
                <w:szCs w:val="20"/>
              </w:rPr>
            </w:pPr>
            <w:r w:rsidRPr="001F1CDC">
              <w:rPr>
                <w:sz w:val="20"/>
                <w:szCs w:val="20"/>
              </w:rPr>
              <w:t xml:space="preserve">                              2055</w:t>
            </w:r>
          </w:p>
          <w:p w14:paraId="2CBA094B" w14:textId="1F35D251" w:rsidR="00495A15" w:rsidRPr="00C57A6D" w:rsidRDefault="00495A15" w:rsidP="2D82583A">
            <w:pPr>
              <w:spacing w:line="360" w:lineRule="auto"/>
              <w:jc w:val="right"/>
              <w:rPr>
                <w:sz w:val="20"/>
                <w:szCs w:val="20"/>
              </w:rPr>
            </w:pPr>
          </w:p>
        </w:tc>
      </w:tr>
    </w:tbl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288"/>
        <w:gridCol w:w="5502"/>
      </w:tblGrid>
      <w:tr w:rsidR="00A61295" w:rsidRPr="007A4E03" w14:paraId="42A272A1" w14:textId="77777777" w:rsidTr="0FA8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8" w:type="dxa"/>
          </w:tcPr>
          <w:p w14:paraId="5CDBB4F1" w14:textId="121805BB" w:rsidR="00A61295" w:rsidRPr="007A4E03" w:rsidRDefault="00A61295" w:rsidP="2D82583A">
            <w:pPr>
              <w:spacing w:line="360" w:lineRule="auto"/>
              <w:rPr>
                <w:b w:val="0"/>
                <w:bCs w:val="0"/>
                <w:noProof/>
                <w:color w:val="00BCBF"/>
                <w:sz w:val="32"/>
                <w:szCs w:val="32"/>
              </w:rPr>
            </w:pPr>
            <w:r w:rsidRPr="00E67306">
              <w:rPr>
                <w:b w:val="0"/>
                <w:bCs w:val="0"/>
                <w:color w:val="92D050"/>
                <w:sz w:val="28"/>
                <w:szCs w:val="28"/>
              </w:rPr>
              <w:t>Biography</w:t>
            </w:r>
          </w:p>
        </w:tc>
        <w:tc>
          <w:tcPr>
            <w:tcW w:w="5502" w:type="dxa"/>
          </w:tcPr>
          <w:p w14:paraId="2E104E8E" w14:textId="50F1872D" w:rsidR="00A61295" w:rsidRPr="007A4E03" w:rsidRDefault="00A61295" w:rsidP="002C092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7A4E03">
              <w:rPr>
                <w:noProof/>
              </w:rPr>
              <w:drawing>
                <wp:inline distT="0" distB="0" distL="0" distR="0" wp14:anchorId="2F03BD64" wp14:editId="244FB5E0">
                  <wp:extent cx="259080" cy="259080"/>
                  <wp:effectExtent l="0" t="0" r="7620" b="7620"/>
                  <wp:docPr id="5" name="Picture 5" descr="A picture containing light, bird, outdoor, sitt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/>
                        </pic:nvPicPr>
                        <pic:blipFill>
                          <a:blip r:embed="rId14">
                            <a:clrChange>
                              <a:clrFrom>
                                <a:srgbClr val="000000">
                                  <a:alpha val="21961"/>
                                </a:srgbClr>
                              </a:clrFrom>
                              <a:clrTo>
                                <a:srgbClr val="000000">
                                  <a:alpha val="0"/>
                                </a:srgbClr>
                              </a:clrTo>
                            </a:clrChange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" cy="25908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478A" w:rsidRPr="007A4E03" w14:paraId="45218770" w14:textId="77777777" w:rsidTr="0FA8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  <w:gridSpan w:val="2"/>
            <w:shd w:val="clear" w:color="auto" w:fill="F8F8F8" w:themeFill="background2"/>
          </w:tcPr>
          <w:p w14:paraId="75A13956" w14:textId="1BFE7A00" w:rsidR="00B97DA9" w:rsidRPr="008C4110" w:rsidRDefault="00A2754F" w:rsidP="004C45C6">
            <w:pPr>
              <w:spacing w:before="240" w:line="360" w:lineRule="auto"/>
              <w:jc w:val="both"/>
              <w:rPr>
                <w:rFonts w:eastAsia="Bahnschrift Condensed" w:cstheme="minorHAnsi"/>
                <w:b w:val="0"/>
                <w:bCs w:val="0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>I am a very highly motivate IT Profesional seeking for professional employement where I could have a chance to show my gained, experience and knowledge. With all the skills I have in my IT career I am confident that I would a greater asset for every organisation, I consider myself as a very varsitile IT professinal with the ability to work with most on demand technologies.</w:t>
            </w:r>
          </w:p>
        </w:tc>
      </w:tr>
    </w:tbl>
    <w:p w14:paraId="15C65B1D" w14:textId="4F7E0926" w:rsidR="004729BA" w:rsidRPr="007A4E03" w:rsidRDefault="004729BA" w:rsidP="002C092A">
      <w:pPr>
        <w:spacing w:line="360" w:lineRule="auto"/>
        <w:jc w:val="both"/>
      </w:pPr>
    </w:p>
    <w:tbl>
      <w:tblPr>
        <w:tblStyle w:val="GridTable4-Accent5"/>
        <w:tblW w:w="10779" w:type="dxa"/>
        <w:tblLook w:val="04A0" w:firstRow="1" w:lastRow="0" w:firstColumn="1" w:lastColumn="0" w:noHBand="0" w:noVBand="1"/>
      </w:tblPr>
      <w:tblGrid>
        <w:gridCol w:w="5386"/>
        <w:gridCol w:w="5393"/>
      </w:tblGrid>
      <w:tr w:rsidR="00033027" w:rsidRPr="007A4E03" w14:paraId="2469475F" w14:textId="239564AC" w:rsidTr="00E6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6" w:type="dxa"/>
          </w:tcPr>
          <w:p w14:paraId="4E155BA2" w14:textId="01B39166" w:rsidR="00033027" w:rsidRPr="007A4E03" w:rsidRDefault="00033027" w:rsidP="2D82583A">
            <w:pPr>
              <w:spacing w:line="360" w:lineRule="auto"/>
              <w:rPr>
                <w:b w:val="0"/>
                <w:bCs w:val="0"/>
                <w:color w:val="00BCBF"/>
                <w:sz w:val="32"/>
                <w:szCs w:val="32"/>
              </w:rPr>
            </w:pPr>
            <w:r w:rsidRPr="00E67306">
              <w:rPr>
                <w:b w:val="0"/>
                <w:bCs w:val="0"/>
                <w:color w:val="92D050"/>
                <w:sz w:val="28"/>
                <w:szCs w:val="28"/>
              </w:rPr>
              <w:t>Education</w:t>
            </w:r>
          </w:p>
        </w:tc>
        <w:tc>
          <w:tcPr>
            <w:tcW w:w="5392" w:type="dxa"/>
          </w:tcPr>
          <w:p w14:paraId="3543D694" w14:textId="32EB9603" w:rsidR="00033027" w:rsidRPr="007A4E03" w:rsidRDefault="00033027" w:rsidP="002C092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A4E03">
              <w:rPr>
                <w:noProof/>
              </w:rPr>
              <w:drawing>
                <wp:inline distT="0" distB="0" distL="0" distR="0" wp14:anchorId="12E6C5E9" wp14:editId="21010CAC">
                  <wp:extent cx="327660" cy="327660"/>
                  <wp:effectExtent l="0" t="0" r="0" b="0"/>
                  <wp:docPr id="6" name="Graphic 6" descr="Graduation ca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4735" w:rsidRPr="007A4E03" w14:paraId="3D9A614C" w14:textId="1E7278BA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2"/>
          </w:tcPr>
          <w:p w14:paraId="288E2DF8" w14:textId="1FF057D2" w:rsidR="004C04FD" w:rsidRPr="003365D8" w:rsidRDefault="003365D8" w:rsidP="00C57A6D">
            <w:pPr>
              <w:spacing w:line="360" w:lineRule="auto"/>
              <w:rPr>
                <w:bCs w:val="0"/>
                <w:iCs/>
              </w:rPr>
            </w:pPr>
            <w:r>
              <w:rPr>
                <w:bCs w:val="0"/>
                <w:iCs/>
              </w:rPr>
              <w:t xml:space="preserve">HCP Spatialized Training – </w:t>
            </w:r>
            <w:r>
              <w:rPr>
                <w:b w:val="0"/>
                <w:bCs w:val="0"/>
                <w:iCs/>
              </w:rPr>
              <w:t>Khulisa Academy( Jan 2020- Oct 2021)</w:t>
            </w:r>
            <w:r>
              <w:rPr>
                <w:bCs w:val="0"/>
                <w:iCs/>
              </w:rPr>
              <w:t xml:space="preserve"> </w:t>
            </w:r>
          </w:p>
        </w:tc>
      </w:tr>
      <w:tr w:rsidR="00705CF9" w:rsidRPr="007A4E03" w14:paraId="765115BB" w14:textId="77777777" w:rsidTr="00D77A62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2"/>
          </w:tcPr>
          <w:p w14:paraId="0CDC3104" w14:textId="47B067D7" w:rsidR="00001206" w:rsidRPr="003365D8" w:rsidRDefault="003365D8" w:rsidP="00C57A6D">
            <w:pPr>
              <w:spacing w:line="360" w:lineRule="auto"/>
              <w:rPr>
                <w:b w:val="0"/>
                <w:bCs w:val="0"/>
              </w:rPr>
            </w:pPr>
            <w:r>
              <w:rPr>
                <w:bCs w:val="0"/>
              </w:rPr>
              <w:t>Bachelor Degree of Information Technology( Communication Networks)</w:t>
            </w:r>
            <w:r w:rsidR="00C57A6D">
              <w:rPr>
                <w:b w:val="0"/>
                <w:bCs w:val="0"/>
              </w:rPr>
              <w:t xml:space="preserve">- </w:t>
            </w:r>
            <w:r w:rsidR="4DCD5B09" w:rsidRPr="007A4E03">
              <w:rPr>
                <w:b w:val="0"/>
                <w:bCs w:val="0"/>
              </w:rPr>
              <w:t xml:space="preserve"> </w:t>
            </w:r>
            <w:r>
              <w:rPr>
                <w:b w:val="0"/>
              </w:rPr>
              <w:t>Walter Sisulu University (2019-2020)</w:t>
            </w:r>
          </w:p>
        </w:tc>
      </w:tr>
      <w:tr w:rsidR="00C57A6D" w:rsidRPr="007A4E03" w14:paraId="72705279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2"/>
          </w:tcPr>
          <w:p w14:paraId="73ADED2A" w14:textId="206D9E18" w:rsidR="00C57A6D" w:rsidRPr="003365D8" w:rsidRDefault="003365D8" w:rsidP="00C57A6D">
            <w:pPr>
              <w:spacing w:line="360" w:lineRule="auto"/>
              <w:rPr>
                <w:b w:val="0"/>
              </w:rPr>
            </w:pPr>
            <w:r>
              <w:rPr>
                <w:bCs w:val="0"/>
              </w:rPr>
              <w:t xml:space="preserve">National Diploma of Information Technology( Communication Networks)- </w:t>
            </w:r>
            <w:r w:rsidR="00A2754F">
              <w:rPr>
                <w:b w:val="0"/>
                <w:bCs w:val="0"/>
              </w:rPr>
              <w:t>Walter Sisulu University( 2016-2018</w:t>
            </w:r>
            <w:r>
              <w:rPr>
                <w:b w:val="0"/>
                <w:bCs w:val="0"/>
              </w:rPr>
              <w:t>)</w:t>
            </w:r>
          </w:p>
        </w:tc>
      </w:tr>
      <w:tr w:rsidR="00C57A6D" w:rsidRPr="007A4E03" w14:paraId="0A4825B6" w14:textId="77777777" w:rsidTr="00D77A62">
        <w:trPr>
          <w:trHeight w:val="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79" w:type="dxa"/>
            <w:gridSpan w:val="2"/>
          </w:tcPr>
          <w:p w14:paraId="5A18F3A7" w14:textId="29FD5F12" w:rsidR="00191B5E" w:rsidRPr="00A550D9" w:rsidRDefault="003365D8" w:rsidP="00A550D9">
            <w:pPr>
              <w:spacing w:line="360" w:lineRule="auto"/>
              <w:rPr>
                <w:rFonts w:ascii="Calibri" w:hAnsi="Calibri"/>
                <w:b w:val="0"/>
                <w:bCs w:val="0"/>
                <w:color w:val="000000"/>
              </w:rPr>
            </w:pPr>
            <w:r>
              <w:rPr>
                <w:rFonts w:ascii="Calibri" w:hAnsi="Calibri"/>
                <w:bCs w:val="0"/>
                <w:color w:val="000000"/>
              </w:rPr>
              <w:t>National Senior Certificate</w:t>
            </w:r>
            <w:r w:rsidR="00191B5E">
              <w:rPr>
                <w:rFonts w:ascii="Calibri" w:hAnsi="Calibri"/>
                <w:b w:val="0"/>
                <w:bCs w:val="0"/>
                <w:color w:val="000000"/>
              </w:rPr>
              <w:t xml:space="preserve"> </w:t>
            </w:r>
            <w:r w:rsidR="00A550D9">
              <w:rPr>
                <w:rFonts w:ascii="Calibri" w:hAnsi="Calibri"/>
                <w:b w:val="0"/>
                <w:bCs w:val="0"/>
                <w:color w:val="000000"/>
              </w:rPr>
              <w:t>–</w:t>
            </w:r>
            <w:r w:rsidR="00A550D9">
              <w:rPr>
                <w:rFonts w:ascii="Calibri" w:hAnsi="Calibri"/>
                <w:color w:val="000000"/>
              </w:rPr>
              <w:t xml:space="preserve"> </w:t>
            </w:r>
            <w:r w:rsidR="00A2754F">
              <w:rPr>
                <w:rFonts w:ascii="Calibri" w:hAnsi="Calibri"/>
                <w:b w:val="0"/>
                <w:color w:val="000000"/>
              </w:rPr>
              <w:t>Hlamandana</w:t>
            </w:r>
            <w:r w:rsidR="00A550D9">
              <w:rPr>
                <w:rFonts w:ascii="Calibri" w:hAnsi="Calibri"/>
                <w:b w:val="0"/>
                <w:color w:val="000000"/>
              </w:rPr>
              <w:t xml:space="preserve"> Seni</w:t>
            </w:r>
            <w:r w:rsidR="00A2754F">
              <w:rPr>
                <w:rFonts w:ascii="Calibri" w:hAnsi="Calibri"/>
                <w:b w:val="0"/>
                <w:color w:val="000000"/>
              </w:rPr>
              <w:t>or  Secondary School (2013-2015)</w:t>
            </w:r>
          </w:p>
        </w:tc>
      </w:tr>
    </w:tbl>
    <w:p w14:paraId="3DBEF119" w14:textId="3600A70D" w:rsidR="00703FB9" w:rsidRPr="007A4E03" w:rsidRDefault="00703FB9" w:rsidP="002C092A">
      <w:pPr>
        <w:spacing w:line="360" w:lineRule="auto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5395"/>
        <w:gridCol w:w="5310"/>
      </w:tblGrid>
      <w:tr w:rsidR="002D1BE7" w:rsidRPr="007A4E03" w14:paraId="0C1BD6D7" w14:textId="77777777" w:rsidTr="00E6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p w14:paraId="6C15A259" w14:textId="7BA85ECC" w:rsidR="003F37CF" w:rsidRPr="00D77A62" w:rsidRDefault="003F37CF" w:rsidP="2D82583A">
            <w:pPr>
              <w:spacing w:line="360" w:lineRule="auto"/>
              <w:rPr>
                <w:b w:val="0"/>
                <w:bCs w:val="0"/>
                <w:color w:val="92D050"/>
                <w:sz w:val="32"/>
                <w:szCs w:val="32"/>
              </w:rPr>
            </w:pPr>
            <w:r w:rsidRPr="00E67306">
              <w:rPr>
                <w:b w:val="0"/>
                <w:bCs w:val="0"/>
                <w:color w:val="92D050"/>
                <w:sz w:val="28"/>
                <w:szCs w:val="28"/>
              </w:rPr>
              <w:t>Experience</w:t>
            </w:r>
          </w:p>
        </w:tc>
        <w:tc>
          <w:tcPr>
            <w:tcW w:w="5310" w:type="dxa"/>
          </w:tcPr>
          <w:p w14:paraId="1502163D" w14:textId="67F839F1" w:rsidR="003F37CF" w:rsidRPr="00D77A62" w:rsidRDefault="002D1BE7" w:rsidP="002C092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2D050"/>
              </w:rPr>
            </w:pPr>
            <w:r w:rsidRPr="00D77A62">
              <w:rPr>
                <w:noProof/>
                <w:color w:val="92D050"/>
              </w:rPr>
              <w:drawing>
                <wp:inline distT="0" distB="0" distL="0" distR="0" wp14:anchorId="38D3D42D" wp14:editId="53A1BB16">
                  <wp:extent cx="332740" cy="304799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ork_experience-512.web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592" cy="352297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FD0" w:rsidRPr="007A4E03" w14:paraId="04124518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3DD3B9D9" w14:textId="2343DBF5" w:rsidR="00AB6FD0" w:rsidRPr="007A4E03" w:rsidRDefault="003043D8" w:rsidP="002C092A">
            <w:pPr>
              <w:spacing w:line="360" w:lineRule="auto"/>
              <w:rPr>
                <w:b w:val="0"/>
              </w:rPr>
            </w:pPr>
            <w:bookmarkStart w:id="0" w:name="_Hlk74585178"/>
            <w:r>
              <w:t>System Analyst</w:t>
            </w:r>
            <w:r w:rsidR="00AB6FD0" w:rsidRPr="007A4E03">
              <w:t xml:space="preserve"> </w:t>
            </w:r>
            <w:r w:rsidR="00C0752E" w:rsidRPr="007A4E03">
              <w:t xml:space="preserve">Trainee </w:t>
            </w:r>
            <w:r w:rsidR="00C0752E">
              <w:t>-</w:t>
            </w:r>
            <w:r w:rsidR="00AB6FD0" w:rsidRPr="007A4E03">
              <w:rPr>
                <w:sz w:val="24"/>
              </w:rPr>
              <w:t xml:space="preserve">    </w:t>
            </w:r>
            <w:r w:rsidR="00AB6FD0" w:rsidRPr="007A4E03">
              <w:rPr>
                <w:b w:val="0"/>
              </w:rPr>
              <w:t>Khulisa Academy (</w:t>
            </w:r>
            <w:r w:rsidR="00673284">
              <w:rPr>
                <w:b w:val="0"/>
              </w:rPr>
              <w:t>10 Feb</w:t>
            </w:r>
            <w:r w:rsidR="00AB6FD0" w:rsidRPr="007A4E03">
              <w:rPr>
                <w:b w:val="0"/>
              </w:rPr>
              <w:t xml:space="preserve"> 20</w:t>
            </w:r>
            <w:r w:rsidR="00010C19" w:rsidRPr="007A4E03">
              <w:rPr>
                <w:b w:val="0"/>
              </w:rPr>
              <w:t>20</w:t>
            </w:r>
            <w:r w:rsidR="00AB6FD0" w:rsidRPr="007A4E03">
              <w:rPr>
                <w:b w:val="0"/>
              </w:rPr>
              <w:t xml:space="preserve"> </w:t>
            </w:r>
            <w:r w:rsidR="00010C19" w:rsidRPr="007A4E03">
              <w:rPr>
                <w:b w:val="0"/>
              </w:rPr>
              <w:t>– 30</w:t>
            </w:r>
            <w:r w:rsidR="004617B9" w:rsidRPr="007A4E03">
              <w:rPr>
                <w:b w:val="0"/>
              </w:rPr>
              <w:t xml:space="preserve"> Oct</w:t>
            </w:r>
            <w:r w:rsidR="00AB6FD0" w:rsidRPr="007A4E03">
              <w:rPr>
                <w:b w:val="0"/>
              </w:rPr>
              <w:t xml:space="preserve"> 202</w:t>
            </w:r>
            <w:r w:rsidR="00010C19" w:rsidRPr="007A4E03">
              <w:rPr>
                <w:b w:val="0"/>
              </w:rPr>
              <w:t>1</w:t>
            </w:r>
            <w:r w:rsidR="00AB6FD0" w:rsidRPr="007A4E03">
              <w:rPr>
                <w:b w:val="0"/>
              </w:rPr>
              <w:t xml:space="preserve">) </w:t>
            </w:r>
          </w:p>
          <w:p w14:paraId="7E8D9C82" w14:textId="18D8E735" w:rsidR="00AB6FD0" w:rsidRPr="007A4E03" w:rsidRDefault="00AB6FD0" w:rsidP="002C092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 xml:space="preserve">Maintain Microsoft </w:t>
            </w:r>
            <w:r w:rsidR="000D6914" w:rsidRPr="007A4E03">
              <w:rPr>
                <w:b w:val="0"/>
                <w:bCs w:val="0"/>
              </w:rPr>
              <w:t>Windows</w:t>
            </w:r>
            <w:r w:rsidR="003043D8">
              <w:rPr>
                <w:b w:val="0"/>
                <w:bCs w:val="0"/>
              </w:rPr>
              <w:t xml:space="preserve"> Server </w:t>
            </w:r>
            <w:r w:rsidR="00673284">
              <w:rPr>
                <w:b w:val="0"/>
                <w:bCs w:val="0"/>
              </w:rPr>
              <w:t>2016</w:t>
            </w:r>
          </w:p>
          <w:p w14:paraId="19BA2FE6" w14:textId="77777777" w:rsidR="00AB6FD0" w:rsidRPr="007A4E03" w:rsidRDefault="00AB6FD0" w:rsidP="002C092A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User administration</w:t>
            </w:r>
          </w:p>
          <w:p w14:paraId="16CC4A06" w14:textId="77777777" w:rsidR="00AB6FD0" w:rsidRPr="007A4E03" w:rsidRDefault="00AB6FD0" w:rsidP="002C092A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Diagnose and repair hardware and Network malfunctions</w:t>
            </w:r>
          </w:p>
          <w:p w14:paraId="364075E3" w14:textId="77777777" w:rsidR="00AB6FD0" w:rsidRPr="007A4E03" w:rsidRDefault="00AB6FD0" w:rsidP="002C092A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Develop and implement network security strategy</w:t>
            </w:r>
          </w:p>
          <w:p w14:paraId="61F757A9" w14:textId="77777777" w:rsidR="00AB6FD0" w:rsidRPr="007A4E03" w:rsidRDefault="00AB6FD0" w:rsidP="002C092A">
            <w:pPr>
              <w:pStyle w:val="ListParagraph"/>
              <w:numPr>
                <w:ilvl w:val="1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Troubleshoot, install, update and maintain software and server roles</w:t>
            </w:r>
          </w:p>
          <w:p w14:paraId="68EAD232" w14:textId="77777777" w:rsidR="00AB6FD0" w:rsidRPr="007A4E03" w:rsidRDefault="00AB6FD0" w:rsidP="002C092A">
            <w:pPr>
              <w:pStyle w:val="ListParagraph"/>
              <w:numPr>
                <w:ilvl w:val="0"/>
                <w:numId w:val="2"/>
              </w:num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Develop project strategies and planning</w:t>
            </w:r>
          </w:p>
          <w:p w14:paraId="4EDB4D13" w14:textId="77777777" w:rsidR="00A550D9" w:rsidRPr="00A550D9" w:rsidRDefault="33C1A881" w:rsidP="00A550D9">
            <w:pPr>
              <w:pStyle w:val="ListParagraph"/>
              <w:numPr>
                <w:ilvl w:val="0"/>
                <w:numId w:val="2"/>
              </w:numPr>
              <w:spacing w:line="360" w:lineRule="auto"/>
            </w:pPr>
            <w:r w:rsidRPr="007A4E03">
              <w:rPr>
                <w:b w:val="0"/>
                <w:bCs w:val="0"/>
              </w:rPr>
              <w:t>Manage and organize projects</w:t>
            </w:r>
          </w:p>
          <w:p w14:paraId="0B6D884A" w14:textId="26E58991" w:rsidR="00A550D9" w:rsidRPr="00A550D9" w:rsidRDefault="00A550D9" w:rsidP="00A550D9">
            <w:pPr>
              <w:spacing w:line="360" w:lineRule="auto"/>
            </w:pPr>
          </w:p>
        </w:tc>
      </w:tr>
      <w:tr w:rsidR="00D77A62" w:rsidRPr="007A4E03" w14:paraId="2E43ABD8" w14:textId="77777777" w:rsidTr="00D77A62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6A49DA2C" w14:textId="77777777" w:rsidR="00D77A62" w:rsidRPr="007A4E03" w:rsidRDefault="00D77A62" w:rsidP="002C092A">
            <w:pPr>
              <w:spacing w:line="360" w:lineRule="auto"/>
            </w:pPr>
          </w:p>
        </w:tc>
      </w:tr>
    </w:tbl>
    <w:tbl>
      <w:tblPr>
        <w:tblStyle w:val="ListTable4-Accent5"/>
        <w:tblW w:w="10705" w:type="dxa"/>
        <w:tblLook w:val="04A0" w:firstRow="1" w:lastRow="0" w:firstColumn="1" w:lastColumn="0" w:noHBand="0" w:noVBand="1"/>
      </w:tblPr>
      <w:tblGrid>
        <w:gridCol w:w="5395"/>
        <w:gridCol w:w="5310"/>
      </w:tblGrid>
      <w:tr w:rsidR="000E17B4" w:rsidRPr="007A4E03" w14:paraId="3A537239" w14:textId="77777777" w:rsidTr="00E6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</w:tcPr>
          <w:bookmarkEnd w:id="0"/>
          <w:p w14:paraId="24BA1DB3" w14:textId="17E8A45F" w:rsidR="000E17B4" w:rsidRPr="00D77A62" w:rsidRDefault="00A55071" w:rsidP="2D82583A">
            <w:pPr>
              <w:spacing w:line="360" w:lineRule="auto"/>
              <w:rPr>
                <w:b w:val="0"/>
                <w:bCs w:val="0"/>
                <w:color w:val="92D050"/>
                <w:sz w:val="32"/>
                <w:szCs w:val="32"/>
              </w:rPr>
            </w:pPr>
            <w:r w:rsidRPr="00E67306">
              <w:rPr>
                <w:b w:val="0"/>
                <w:bCs w:val="0"/>
                <w:color w:val="92D050"/>
                <w:sz w:val="28"/>
                <w:szCs w:val="28"/>
              </w:rPr>
              <w:t>Achievements</w:t>
            </w:r>
          </w:p>
        </w:tc>
        <w:tc>
          <w:tcPr>
            <w:tcW w:w="5310" w:type="dxa"/>
          </w:tcPr>
          <w:p w14:paraId="13122649" w14:textId="14384F71" w:rsidR="000E17B4" w:rsidRPr="00D77A62" w:rsidRDefault="003E0800" w:rsidP="002C092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92D050"/>
              </w:rPr>
            </w:pPr>
            <w:r w:rsidRPr="00D77A62">
              <w:rPr>
                <w:noProof/>
                <w:color w:val="92D050"/>
              </w:rPr>
              <w:drawing>
                <wp:inline distT="0" distB="0" distL="0" distR="0" wp14:anchorId="4F4C53F4" wp14:editId="7E932B4E">
                  <wp:extent cx="304800" cy="304800"/>
                  <wp:effectExtent l="0" t="0" r="0" b="0"/>
                  <wp:docPr id="13" name="Picture 13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kissclipart-achievement-ribbon-icon-clipart-ribbon-computer-ic-cb036194a9293a4e.png"/>
                          <pic:cNvPicPr/>
                        </pic:nvPicPr>
                        <pic:blipFill>
                          <a:blip r:embed="rId19" cstate="print">
                            <a:duotone>
                              <a:prstClr val="black"/>
                              <a:srgbClr val="92D050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7403" w:rsidRPr="007A4E03" w14:paraId="0ADFB7E2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0F354D36" w14:textId="5EC81BA7" w:rsidR="000E7403" w:rsidRPr="007A4E03" w:rsidRDefault="000E7403" w:rsidP="00D77A62">
            <w:pPr>
              <w:spacing w:line="360" w:lineRule="auto"/>
              <w:rPr>
                <w:b w:val="0"/>
              </w:rPr>
            </w:pPr>
            <w:r w:rsidRPr="007A4E03">
              <w:rPr>
                <w:b w:val="0"/>
              </w:rPr>
              <w:t xml:space="preserve">AWS Certified Data Analytic – Specialty                                                                </w:t>
            </w:r>
          </w:p>
        </w:tc>
      </w:tr>
      <w:tr w:rsidR="4F253EB5" w:rsidRPr="007A4E03" w14:paraId="284A808D" w14:textId="77777777" w:rsidTr="00D7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4AD7B19" w14:textId="5B49C725" w:rsidR="4F9556B9" w:rsidRPr="007A4E03" w:rsidRDefault="4F9556B9" w:rsidP="00D77A62">
            <w:p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CompTIA Cy</w:t>
            </w:r>
            <w:r w:rsidR="25D9366B" w:rsidRPr="007A4E03">
              <w:rPr>
                <w:b w:val="0"/>
                <w:bCs w:val="0"/>
              </w:rPr>
              <w:t>SA+</w:t>
            </w:r>
            <w:r w:rsidR="371977F6" w:rsidRPr="007A4E03">
              <w:rPr>
                <w:b w:val="0"/>
                <w:bCs w:val="0"/>
              </w:rPr>
              <w:t xml:space="preserve">                                                                  </w:t>
            </w:r>
            <w:r w:rsidR="7190FA9C" w:rsidRPr="007A4E03">
              <w:rPr>
                <w:b w:val="0"/>
                <w:bCs w:val="0"/>
              </w:rPr>
              <w:t xml:space="preserve">                  </w:t>
            </w:r>
            <w:r w:rsidR="5AEB5693" w:rsidRPr="007A4E03">
              <w:rPr>
                <w:b w:val="0"/>
                <w:bCs w:val="0"/>
              </w:rPr>
              <w:t xml:space="preserve">                 </w:t>
            </w:r>
          </w:p>
        </w:tc>
      </w:tr>
      <w:tr w:rsidR="4F253EB5" w:rsidRPr="007A4E03" w14:paraId="3FC63EAC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CF1AFE3" w14:textId="3869C6E9" w:rsidR="4F253EB5" w:rsidRPr="007A4E03" w:rsidRDefault="39DB4937" w:rsidP="00D77A62">
            <w:p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Microsoft Certified</w:t>
            </w:r>
            <w:r w:rsidR="46491056" w:rsidRPr="007A4E03">
              <w:rPr>
                <w:b w:val="0"/>
                <w:bCs w:val="0"/>
              </w:rPr>
              <w:t>: Azure Administrator A</w:t>
            </w:r>
            <w:r w:rsidR="31604B73" w:rsidRPr="007A4E03">
              <w:rPr>
                <w:b w:val="0"/>
                <w:bCs w:val="0"/>
              </w:rPr>
              <w:t xml:space="preserve">ssociate                                           </w:t>
            </w:r>
            <w:r w:rsidR="0B3535BD" w:rsidRPr="007A4E03">
              <w:rPr>
                <w:b w:val="0"/>
                <w:bCs w:val="0"/>
              </w:rPr>
              <w:t xml:space="preserve">          </w:t>
            </w:r>
          </w:p>
        </w:tc>
      </w:tr>
      <w:tr w:rsidR="00E2609E" w:rsidRPr="007A4E03" w14:paraId="476C9FAC" w14:textId="77777777" w:rsidTr="00D7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0A1F4165" w14:textId="77777777" w:rsidR="009C7665" w:rsidRDefault="00E2609E" w:rsidP="00D77A62">
            <w:p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 xml:space="preserve">MCSA: Web </w:t>
            </w:r>
            <w:r w:rsidR="002C092A" w:rsidRPr="007A4E03">
              <w:rPr>
                <w:b w:val="0"/>
                <w:bCs w:val="0"/>
              </w:rPr>
              <w:t>Application</w:t>
            </w:r>
            <w:r w:rsidRPr="007A4E03">
              <w:rPr>
                <w:b w:val="0"/>
                <w:bCs w:val="0"/>
              </w:rPr>
              <w:t xml:space="preserve">         </w:t>
            </w:r>
          </w:p>
          <w:p w14:paraId="53D5AD77" w14:textId="5E72EAD5" w:rsidR="00E2609E" w:rsidRPr="007A4E03" w:rsidRDefault="009C7665" w:rsidP="00D77A6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CSA: SQL 2016 Database Development Charter Member</w:t>
            </w:r>
            <w:bookmarkStart w:id="1" w:name="_GoBack"/>
            <w:bookmarkEnd w:id="1"/>
            <w:r w:rsidR="00E2609E" w:rsidRPr="007A4E03">
              <w:rPr>
                <w:b w:val="0"/>
                <w:bCs w:val="0"/>
              </w:rPr>
              <w:t xml:space="preserve">                                                             </w:t>
            </w:r>
            <w:r w:rsidR="4D3B3759" w:rsidRPr="007A4E03">
              <w:rPr>
                <w:b w:val="0"/>
                <w:bCs w:val="0"/>
              </w:rPr>
              <w:t xml:space="preserve">             </w:t>
            </w:r>
            <w:r w:rsidR="00E2609E" w:rsidRPr="007A4E03">
              <w:rPr>
                <w:b w:val="0"/>
                <w:bCs w:val="0"/>
              </w:rPr>
              <w:t xml:space="preserve"> </w:t>
            </w:r>
          </w:p>
        </w:tc>
      </w:tr>
      <w:tr w:rsidR="00E2609E" w:rsidRPr="007A4E03" w14:paraId="09EE5F80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50F2B3F3" w14:textId="33E1D0B4" w:rsidR="00A70A4A" w:rsidRPr="007A4E03" w:rsidRDefault="00A550D9" w:rsidP="00D77A62">
            <w:pPr>
              <w:spacing w:line="36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ertified Cisco Network Associate (CCNA)</w:t>
            </w:r>
            <w:r w:rsidR="2DDB62F7" w:rsidRPr="007A4E03">
              <w:rPr>
                <w:b w:val="0"/>
                <w:bCs w:val="0"/>
              </w:rPr>
              <w:t xml:space="preserve">                                                                                                                              </w:t>
            </w:r>
          </w:p>
        </w:tc>
      </w:tr>
      <w:tr w:rsidR="00E2609E" w:rsidRPr="007A4E03" w14:paraId="05535A58" w14:textId="77777777" w:rsidTr="00D7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5B952FB0" w14:textId="363BF568" w:rsidR="0041419F" w:rsidRPr="007A4E03" w:rsidRDefault="470552BC" w:rsidP="00D77A62">
            <w:p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 xml:space="preserve">LPIC-2: Linux Engineer                                                                                          </w:t>
            </w:r>
          </w:p>
        </w:tc>
      </w:tr>
      <w:tr w:rsidR="0019618B" w:rsidRPr="007A4E03" w14:paraId="4E55D30F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2464E945" w14:textId="33439393" w:rsidR="00806814" w:rsidRPr="007A4E03" w:rsidRDefault="00F56916" w:rsidP="00D77A62">
            <w:p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LPIC-1: Linux Administration</w:t>
            </w:r>
            <w:r w:rsidR="00806814" w:rsidRPr="007A4E03">
              <w:rPr>
                <w:b w:val="0"/>
                <w:bCs w:val="0"/>
              </w:rPr>
              <w:t xml:space="preserve">                                                                                </w:t>
            </w:r>
          </w:p>
        </w:tc>
      </w:tr>
      <w:tr w:rsidR="00806814" w:rsidRPr="007A4E03" w14:paraId="5079CED5" w14:textId="77777777" w:rsidTr="00D7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3C34CBC3" w14:textId="42813236" w:rsidR="00D518B6" w:rsidRPr="007A4E03" w:rsidRDefault="00251D7E" w:rsidP="00D77A62">
            <w:pPr>
              <w:spacing w:line="360" w:lineRule="auto"/>
              <w:rPr>
                <w:b w:val="0"/>
                <w:bCs w:val="0"/>
              </w:rPr>
            </w:pPr>
            <w:r w:rsidRPr="007A4E03">
              <w:rPr>
                <w:b w:val="0"/>
                <w:bCs w:val="0"/>
              </w:rPr>
              <w:t>Microsoft Certi</w:t>
            </w:r>
            <w:r w:rsidR="00FE14CD" w:rsidRPr="007A4E03">
              <w:rPr>
                <w:b w:val="0"/>
                <w:bCs w:val="0"/>
              </w:rPr>
              <w:t>fied</w:t>
            </w:r>
            <w:r w:rsidR="00D518B6" w:rsidRPr="007A4E03">
              <w:rPr>
                <w:b w:val="0"/>
                <w:bCs w:val="0"/>
              </w:rPr>
              <w:t>: Windows Server 2016 Associate</w:t>
            </w:r>
            <w:r w:rsidR="49E123AA" w:rsidRPr="007A4E03">
              <w:rPr>
                <w:b w:val="0"/>
                <w:bCs w:val="0"/>
              </w:rPr>
              <w:t xml:space="preserve">                                                      </w:t>
            </w:r>
          </w:p>
        </w:tc>
      </w:tr>
      <w:tr w:rsidR="00D77A62" w:rsidRPr="007A4E03" w14:paraId="49FCC4C7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2"/>
          </w:tcPr>
          <w:p w14:paraId="4C99F946" w14:textId="77777777" w:rsidR="00D77A62" w:rsidRPr="007A4E03" w:rsidRDefault="00D77A62" w:rsidP="00D77A62">
            <w:pPr>
              <w:spacing w:line="360" w:lineRule="auto"/>
            </w:pPr>
          </w:p>
        </w:tc>
      </w:tr>
    </w:tbl>
    <w:tbl>
      <w:tblPr>
        <w:tblStyle w:val="GridTable4-Accent5"/>
        <w:tblW w:w="10705" w:type="dxa"/>
        <w:tblLook w:val="04A0" w:firstRow="1" w:lastRow="0" w:firstColumn="1" w:lastColumn="0" w:noHBand="0" w:noVBand="1"/>
      </w:tblPr>
      <w:tblGrid>
        <w:gridCol w:w="2696"/>
        <w:gridCol w:w="2698"/>
        <w:gridCol w:w="2698"/>
        <w:gridCol w:w="2613"/>
      </w:tblGrid>
      <w:tr w:rsidR="003E0800" w:rsidRPr="007A4E03" w14:paraId="1361AF57" w14:textId="77777777" w:rsidTr="00E67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4" w:type="dxa"/>
            <w:gridSpan w:val="2"/>
          </w:tcPr>
          <w:p w14:paraId="3291BDDC" w14:textId="2DB58DD8" w:rsidR="003E0800" w:rsidRPr="007A4E03" w:rsidRDefault="003E0800" w:rsidP="2D82583A">
            <w:pPr>
              <w:spacing w:line="360" w:lineRule="auto"/>
              <w:rPr>
                <w:b w:val="0"/>
                <w:bCs w:val="0"/>
                <w:color w:val="00BCBF"/>
                <w:sz w:val="32"/>
                <w:szCs w:val="32"/>
              </w:rPr>
            </w:pPr>
            <w:r w:rsidRPr="00E67306">
              <w:rPr>
                <w:b w:val="0"/>
                <w:bCs w:val="0"/>
                <w:color w:val="92D050"/>
                <w:sz w:val="28"/>
                <w:szCs w:val="28"/>
              </w:rPr>
              <w:t>Skills</w:t>
            </w:r>
          </w:p>
        </w:tc>
        <w:tc>
          <w:tcPr>
            <w:tcW w:w="5311" w:type="dxa"/>
            <w:gridSpan w:val="2"/>
          </w:tcPr>
          <w:p w14:paraId="1C2D5D51" w14:textId="550A49EC" w:rsidR="003E0800" w:rsidRPr="007A4E03" w:rsidRDefault="00E831B8" w:rsidP="002C092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7A4E03">
              <w:rPr>
                <w:noProof/>
              </w:rPr>
              <w:drawing>
                <wp:inline distT="0" distB="0" distL="0" distR="0" wp14:anchorId="06C2BEAD" wp14:editId="6EF15A40">
                  <wp:extent cx="281940" cy="281940"/>
                  <wp:effectExtent l="0" t="0" r="0" b="3810"/>
                  <wp:docPr id="15" name="Graphic 15" descr="Ge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5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2015" w:rsidRPr="007A4E03" w14:paraId="5F032FA8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</w:tcPr>
          <w:p w14:paraId="28ABB9C9" w14:textId="78F20406" w:rsidR="00AC2015" w:rsidRPr="007A4E03" w:rsidRDefault="00010C19" w:rsidP="002C092A">
            <w:pPr>
              <w:spacing w:line="360" w:lineRule="auto"/>
              <w:jc w:val="center"/>
              <w:rPr>
                <w:bCs w:val="0"/>
                <w:sz w:val="24"/>
                <w:szCs w:val="24"/>
              </w:rPr>
            </w:pPr>
            <w:r w:rsidRPr="007A4E03">
              <w:rPr>
                <w:bCs w:val="0"/>
                <w:sz w:val="28"/>
                <w:szCs w:val="24"/>
              </w:rPr>
              <w:t>Technical</w:t>
            </w:r>
            <w:r w:rsidR="00B31714" w:rsidRPr="007A4E03">
              <w:rPr>
                <w:bCs w:val="0"/>
                <w:sz w:val="28"/>
                <w:szCs w:val="24"/>
              </w:rPr>
              <w:t xml:space="preserve"> Skills</w:t>
            </w:r>
          </w:p>
        </w:tc>
      </w:tr>
      <w:tr w:rsidR="00A2754F" w:rsidRPr="007A4E03" w14:paraId="7A193F6E" w14:textId="77777777" w:rsidTr="00D7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8481F7E" w14:textId="1F80B6DB" w:rsidR="00A2754F" w:rsidRPr="008C4110" w:rsidRDefault="00CD5BEF" w:rsidP="00A2754F">
            <w:pPr>
              <w:spacing w:line="360" w:lineRule="auto"/>
              <w:rPr>
                <w:rFonts w:cstheme="minorHAnsi"/>
                <w:b w:val="0"/>
                <w:bCs w:val="0"/>
                <w:noProof/>
                <w:sz w:val="24"/>
                <w:szCs w:val="24"/>
              </w:rPr>
            </w:pPr>
            <w:r w:rsidRPr="00CD5BEF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>AWS Cloud/Azure Cloud</w:t>
            </w:r>
          </w:p>
        </w:tc>
        <w:tc>
          <w:tcPr>
            <w:tcW w:w="2698" w:type="dxa"/>
          </w:tcPr>
          <w:p w14:paraId="21ECE7FC" w14:textId="5BA707AF" w:rsidR="00A2754F" w:rsidRPr="008C4110" w:rsidRDefault="00A2754F" w:rsidP="00A275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698" w:type="dxa"/>
          </w:tcPr>
          <w:p w14:paraId="188C85C4" w14:textId="491624A3" w:rsidR="00A2754F" w:rsidRPr="008C4110" w:rsidRDefault="00A2754F" w:rsidP="00A275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IPv4 Aand IPv6</w:t>
            </w:r>
          </w:p>
        </w:tc>
        <w:tc>
          <w:tcPr>
            <w:tcW w:w="2613" w:type="dxa"/>
          </w:tcPr>
          <w:p w14:paraId="61F47429" w14:textId="595F73C9" w:rsidR="00A2754F" w:rsidRPr="008C4110" w:rsidRDefault="00A2754F" w:rsidP="00A275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A2754F" w:rsidRPr="007A4E03" w14:paraId="6F8F22E3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47C311FA" w14:textId="132C9427" w:rsidR="00A2754F" w:rsidRPr="008C4110" w:rsidRDefault="00A2754F" w:rsidP="00A2754F">
            <w:pPr>
              <w:spacing w:line="360" w:lineRule="auto"/>
              <w:rPr>
                <w:rFonts w:cstheme="minorHAnsi"/>
                <w:b w:val="0"/>
                <w:bCs w:val="0"/>
                <w:noProof/>
                <w:sz w:val="24"/>
                <w:szCs w:val="24"/>
              </w:rPr>
            </w:pPr>
          </w:p>
        </w:tc>
        <w:tc>
          <w:tcPr>
            <w:tcW w:w="2698" w:type="dxa"/>
          </w:tcPr>
          <w:p w14:paraId="219575DE" w14:textId="18743454" w:rsidR="00A2754F" w:rsidRPr="008C4110" w:rsidRDefault="00A2754F" w:rsidP="00A275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MySQL</w:t>
            </w:r>
          </w:p>
        </w:tc>
        <w:tc>
          <w:tcPr>
            <w:tcW w:w="2698" w:type="dxa"/>
          </w:tcPr>
          <w:p w14:paraId="7DD79B83" w14:textId="7D593AC7" w:rsidR="00A2754F" w:rsidRPr="008C4110" w:rsidRDefault="0063158C" w:rsidP="00A275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MS SQL Server 2016</w:t>
            </w:r>
          </w:p>
        </w:tc>
        <w:tc>
          <w:tcPr>
            <w:tcW w:w="2613" w:type="dxa"/>
          </w:tcPr>
          <w:p w14:paraId="5375F6EF" w14:textId="7C2FD110" w:rsidR="00A2754F" w:rsidRPr="008C4110" w:rsidRDefault="00A2754F" w:rsidP="00A275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A2754F" w:rsidRPr="007A4E03" w14:paraId="0835966D" w14:textId="77777777" w:rsidTr="00D7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35A34670" w14:textId="76AD11AE" w:rsidR="00A2754F" w:rsidRPr="008C4110" w:rsidRDefault="00A2754F" w:rsidP="00A2754F">
            <w:pPr>
              <w:spacing w:line="360" w:lineRule="auto"/>
              <w:rPr>
                <w:rFonts w:cstheme="minorHAnsi"/>
                <w:b w:val="0"/>
                <w:bCs w:val="0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>Routing and Switching</w:t>
            </w:r>
          </w:p>
        </w:tc>
        <w:tc>
          <w:tcPr>
            <w:tcW w:w="2698" w:type="dxa"/>
          </w:tcPr>
          <w:p w14:paraId="53D20AAE" w14:textId="6611A587" w:rsidR="00A2754F" w:rsidRPr="008C4110" w:rsidRDefault="00A2754F" w:rsidP="00A275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Cyber Security</w:t>
            </w:r>
          </w:p>
        </w:tc>
        <w:tc>
          <w:tcPr>
            <w:tcW w:w="2698" w:type="dxa"/>
          </w:tcPr>
          <w:p w14:paraId="3BF0A6CE" w14:textId="4E081E62" w:rsidR="00A2754F" w:rsidRPr="008C4110" w:rsidRDefault="00A2754F" w:rsidP="00A275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613" w:type="dxa"/>
          </w:tcPr>
          <w:p w14:paraId="1A3BEE67" w14:textId="30084791" w:rsidR="00A2754F" w:rsidRPr="008C4110" w:rsidRDefault="00A2754F" w:rsidP="00A2754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Network Administration</w:t>
            </w:r>
          </w:p>
        </w:tc>
      </w:tr>
      <w:tr w:rsidR="00A2754F" w:rsidRPr="007A4E03" w14:paraId="0EBA0D19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0AD87F22" w14:textId="63F223DE" w:rsidR="00A2754F" w:rsidRPr="008C4110" w:rsidRDefault="00A2754F" w:rsidP="00A2754F">
            <w:pPr>
              <w:spacing w:line="360" w:lineRule="auto"/>
              <w:rPr>
                <w:rFonts w:cstheme="minorHAnsi"/>
                <w:b w:val="0"/>
                <w:bCs w:val="0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>VLANs</w:t>
            </w:r>
          </w:p>
        </w:tc>
        <w:tc>
          <w:tcPr>
            <w:tcW w:w="2698" w:type="dxa"/>
          </w:tcPr>
          <w:p w14:paraId="2E920349" w14:textId="2D4EADD3" w:rsidR="00A2754F" w:rsidRPr="008C4110" w:rsidRDefault="00A2754F" w:rsidP="00A275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Encryption</w:t>
            </w:r>
          </w:p>
        </w:tc>
        <w:tc>
          <w:tcPr>
            <w:tcW w:w="2698" w:type="dxa"/>
          </w:tcPr>
          <w:p w14:paraId="3294C962" w14:textId="030F7EED" w:rsidR="00A2754F" w:rsidRPr="008C4110" w:rsidRDefault="00A2754F" w:rsidP="00A275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613" w:type="dxa"/>
          </w:tcPr>
          <w:p w14:paraId="10FE817B" w14:textId="557F937C" w:rsidR="00A2754F" w:rsidRPr="008C4110" w:rsidRDefault="00A2754F" w:rsidP="00A2754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8C4110" w:rsidRPr="007A4E03" w14:paraId="2AB83D7A" w14:textId="77777777" w:rsidTr="00D77A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14A49A37" w14:textId="1CA2F793" w:rsidR="008C4110" w:rsidRPr="008C4110" w:rsidRDefault="008C4110" w:rsidP="008C4110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>Linux</w:t>
            </w:r>
          </w:p>
        </w:tc>
        <w:tc>
          <w:tcPr>
            <w:tcW w:w="2698" w:type="dxa"/>
          </w:tcPr>
          <w:p w14:paraId="09BCFE49" w14:textId="77777777" w:rsidR="008C4110" w:rsidRPr="008C4110" w:rsidRDefault="008C4110" w:rsidP="008C41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698" w:type="dxa"/>
          </w:tcPr>
          <w:p w14:paraId="3273E2E1" w14:textId="33007BCC" w:rsidR="008C4110" w:rsidRPr="008C4110" w:rsidRDefault="008C4110" w:rsidP="008C41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LANs</w:t>
            </w:r>
          </w:p>
        </w:tc>
        <w:tc>
          <w:tcPr>
            <w:tcW w:w="2613" w:type="dxa"/>
          </w:tcPr>
          <w:p w14:paraId="22D39999" w14:textId="349A2032" w:rsidR="008C4110" w:rsidRPr="008C4110" w:rsidRDefault="008C4110" w:rsidP="008C41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MS Office 365</w:t>
            </w:r>
          </w:p>
        </w:tc>
      </w:tr>
      <w:tr w:rsidR="008C4110" w:rsidRPr="007A4E03" w14:paraId="747C945B" w14:textId="77777777" w:rsidTr="00D77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53799D74" w14:textId="0543A1B4" w:rsidR="008C4110" w:rsidRPr="008C4110" w:rsidRDefault="008C4110" w:rsidP="008C4110">
            <w:pPr>
              <w:spacing w:line="360" w:lineRule="auto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698" w:type="dxa"/>
          </w:tcPr>
          <w:p w14:paraId="7B9A5F80" w14:textId="0E9BBCE8" w:rsidR="008C4110" w:rsidRPr="008C4110" w:rsidRDefault="008C4110" w:rsidP="008C4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Windows Server 2016</w:t>
            </w:r>
          </w:p>
        </w:tc>
        <w:tc>
          <w:tcPr>
            <w:tcW w:w="2698" w:type="dxa"/>
          </w:tcPr>
          <w:p w14:paraId="6C4EB512" w14:textId="77777777" w:rsidR="008C4110" w:rsidRPr="008C4110" w:rsidRDefault="008C4110" w:rsidP="008C4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  <w:tc>
          <w:tcPr>
            <w:tcW w:w="2613" w:type="dxa"/>
          </w:tcPr>
          <w:p w14:paraId="2285723F" w14:textId="77777777" w:rsidR="008C4110" w:rsidRPr="008C4110" w:rsidRDefault="008C4110" w:rsidP="008C4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</w:p>
        </w:tc>
      </w:tr>
      <w:tr w:rsidR="008C4110" w:rsidRPr="007A4E03" w14:paraId="654A241C" w14:textId="77777777" w:rsidTr="00D77A6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05" w:type="dxa"/>
            <w:gridSpan w:val="4"/>
          </w:tcPr>
          <w:p w14:paraId="6741E063" w14:textId="7F8C20F6" w:rsidR="008C4110" w:rsidRPr="007A4E03" w:rsidRDefault="008C4110" w:rsidP="008C4110">
            <w:pPr>
              <w:spacing w:line="360" w:lineRule="auto"/>
              <w:rPr>
                <w:bCs w:val="0"/>
                <w:sz w:val="28"/>
                <w:szCs w:val="24"/>
              </w:rPr>
            </w:pPr>
            <w:r w:rsidRPr="007A4E03">
              <w:rPr>
                <w:bCs w:val="0"/>
                <w:sz w:val="28"/>
                <w:szCs w:val="24"/>
              </w:rPr>
              <w:t xml:space="preserve">                                                                </w:t>
            </w:r>
            <w:r>
              <w:rPr>
                <w:bCs w:val="0"/>
                <w:sz w:val="28"/>
                <w:szCs w:val="24"/>
              </w:rPr>
              <w:t xml:space="preserve">      </w:t>
            </w:r>
            <w:r w:rsidRPr="007A4E03">
              <w:rPr>
                <w:bCs w:val="0"/>
                <w:sz w:val="28"/>
                <w:szCs w:val="24"/>
              </w:rPr>
              <w:t xml:space="preserve">  Soft Skills</w:t>
            </w:r>
          </w:p>
        </w:tc>
      </w:tr>
      <w:tr w:rsidR="008C4110" w:rsidRPr="007A4E03" w14:paraId="1F2287FA" w14:textId="77777777" w:rsidTr="00E67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58197DE2" w14:textId="425897FE" w:rsidR="008C4110" w:rsidRPr="008C4110" w:rsidRDefault="008C4110" w:rsidP="008C4110">
            <w:pPr>
              <w:spacing w:line="360" w:lineRule="auto"/>
              <w:rPr>
                <w:rFonts w:cstheme="minorHAnsi"/>
                <w:b w:val="0"/>
                <w:bCs w:val="0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>Flexible and Adaptable</w:t>
            </w:r>
          </w:p>
        </w:tc>
        <w:tc>
          <w:tcPr>
            <w:tcW w:w="2698" w:type="dxa"/>
          </w:tcPr>
          <w:p w14:paraId="64FF3877" w14:textId="35D0FEA0" w:rsidR="008C4110" w:rsidRPr="008C4110" w:rsidRDefault="008C4110" w:rsidP="008C4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Communication skill</w:t>
            </w:r>
          </w:p>
        </w:tc>
        <w:tc>
          <w:tcPr>
            <w:tcW w:w="2698" w:type="dxa"/>
          </w:tcPr>
          <w:p w14:paraId="2E26269E" w14:textId="7EEEF9F9" w:rsidR="008C4110" w:rsidRPr="008C4110" w:rsidRDefault="008C4110" w:rsidP="008C4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Goal Oriented</w:t>
            </w:r>
          </w:p>
        </w:tc>
        <w:tc>
          <w:tcPr>
            <w:tcW w:w="2613" w:type="dxa"/>
          </w:tcPr>
          <w:p w14:paraId="08A438C5" w14:textId="54C07F2D" w:rsidR="008C4110" w:rsidRPr="008C4110" w:rsidRDefault="008C4110" w:rsidP="008C4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Team Work</w:t>
            </w:r>
          </w:p>
        </w:tc>
      </w:tr>
      <w:tr w:rsidR="008C4110" w:rsidRPr="007A4E03" w14:paraId="614A0188" w14:textId="77777777" w:rsidTr="00E67306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6" w:type="dxa"/>
          </w:tcPr>
          <w:p w14:paraId="3B04B0A9" w14:textId="438393CA" w:rsidR="008C4110" w:rsidRPr="008C4110" w:rsidRDefault="008C4110" w:rsidP="008C4110">
            <w:pPr>
              <w:spacing w:line="360" w:lineRule="auto"/>
              <w:rPr>
                <w:rFonts w:cstheme="minorHAnsi"/>
                <w:b w:val="0"/>
                <w:bCs w:val="0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b w:val="0"/>
                <w:bCs w:val="0"/>
                <w:noProof/>
                <w:sz w:val="24"/>
                <w:szCs w:val="24"/>
              </w:rPr>
              <w:t>Problem solver</w:t>
            </w:r>
          </w:p>
        </w:tc>
        <w:tc>
          <w:tcPr>
            <w:tcW w:w="2698" w:type="dxa"/>
          </w:tcPr>
          <w:p w14:paraId="3DFA0F60" w14:textId="356830C6" w:rsidR="008C4110" w:rsidRPr="008C4110" w:rsidRDefault="008C4110" w:rsidP="008C41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Attention to detail</w:t>
            </w:r>
          </w:p>
        </w:tc>
        <w:tc>
          <w:tcPr>
            <w:tcW w:w="2698" w:type="dxa"/>
          </w:tcPr>
          <w:p w14:paraId="3D2C9BDC" w14:textId="71FA6ADC" w:rsidR="008C4110" w:rsidRPr="008C4110" w:rsidRDefault="008C4110" w:rsidP="008C41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Time Management</w:t>
            </w:r>
          </w:p>
        </w:tc>
        <w:tc>
          <w:tcPr>
            <w:tcW w:w="2613" w:type="dxa"/>
          </w:tcPr>
          <w:p w14:paraId="7364136C" w14:textId="3E5A9311" w:rsidR="008C4110" w:rsidRPr="008C4110" w:rsidRDefault="008C4110" w:rsidP="008C41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  <w:sz w:val="24"/>
                <w:szCs w:val="24"/>
              </w:rPr>
            </w:pPr>
            <w:r w:rsidRPr="008C4110">
              <w:rPr>
                <w:rFonts w:cstheme="minorHAnsi"/>
                <w:noProof/>
                <w:sz w:val="24"/>
                <w:szCs w:val="24"/>
              </w:rPr>
              <w:t>Critical Thinker</w:t>
            </w:r>
          </w:p>
        </w:tc>
      </w:tr>
    </w:tbl>
    <w:p w14:paraId="06991882" w14:textId="361F721F" w:rsidR="006414D1" w:rsidRDefault="006414D1" w:rsidP="002C092A">
      <w:pPr>
        <w:spacing w:line="360" w:lineRule="auto"/>
      </w:pPr>
    </w:p>
    <w:tbl>
      <w:tblPr>
        <w:tblStyle w:val="GridTable4-Accent5"/>
        <w:tblW w:w="10885" w:type="dxa"/>
        <w:tblLook w:val="04A0" w:firstRow="1" w:lastRow="0" w:firstColumn="1" w:lastColumn="0" w:noHBand="0" w:noVBand="1"/>
      </w:tblPr>
      <w:tblGrid>
        <w:gridCol w:w="3505"/>
        <w:gridCol w:w="1866"/>
        <w:gridCol w:w="2544"/>
        <w:gridCol w:w="2970"/>
      </w:tblGrid>
      <w:tr w:rsidR="00E831B8" w:rsidRPr="007A4E03" w14:paraId="43A36EC1" w14:textId="77777777" w:rsidTr="0FA8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1" w:type="dxa"/>
            <w:gridSpan w:val="2"/>
          </w:tcPr>
          <w:p w14:paraId="73D0138E" w14:textId="7AA30E31" w:rsidR="00E831B8" w:rsidRPr="00E67306" w:rsidRDefault="001440A2" w:rsidP="2D82583A">
            <w:pPr>
              <w:spacing w:line="360" w:lineRule="auto"/>
              <w:rPr>
                <w:b w:val="0"/>
                <w:bCs w:val="0"/>
                <w:color w:val="00BCBF"/>
                <w:sz w:val="28"/>
                <w:szCs w:val="28"/>
              </w:rPr>
            </w:pPr>
            <w:r w:rsidRPr="00E67306">
              <w:rPr>
                <w:b w:val="0"/>
                <w:bCs w:val="0"/>
                <w:color w:val="92D050"/>
                <w:sz w:val="28"/>
                <w:szCs w:val="28"/>
              </w:rPr>
              <w:t>Ref</w:t>
            </w:r>
            <w:r w:rsidR="00AF5618" w:rsidRPr="00E67306">
              <w:rPr>
                <w:b w:val="0"/>
                <w:bCs w:val="0"/>
                <w:color w:val="92D050"/>
                <w:sz w:val="28"/>
                <w:szCs w:val="28"/>
              </w:rPr>
              <w:t>erences</w:t>
            </w:r>
          </w:p>
        </w:tc>
        <w:tc>
          <w:tcPr>
            <w:tcW w:w="5514" w:type="dxa"/>
            <w:gridSpan w:val="2"/>
          </w:tcPr>
          <w:p w14:paraId="108B1B4F" w14:textId="5E5CD274" w:rsidR="00E831B8" w:rsidRPr="00E67306" w:rsidRDefault="00AF5618" w:rsidP="002C092A">
            <w:pPr>
              <w:spacing w:line="360" w:lineRule="auto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E67306">
              <w:rPr>
                <w:noProof/>
                <w:sz w:val="28"/>
                <w:szCs w:val="28"/>
              </w:rPr>
              <w:drawing>
                <wp:inline distT="0" distB="0" distL="0" distR="0" wp14:anchorId="2EDBD07C" wp14:editId="41F619F1">
                  <wp:extent cx="281940" cy="281940"/>
                  <wp:effectExtent l="0" t="0" r="3810" b="3810"/>
                  <wp:docPr id="17" name="Graphic 17" descr="Male prof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7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E67306">
              <w:rPr>
                <w:noProof/>
                <w:sz w:val="28"/>
                <w:szCs w:val="28"/>
              </w:rPr>
              <w:drawing>
                <wp:inline distT="0" distB="0" distL="0" distR="0" wp14:anchorId="2A028A07" wp14:editId="3C55C868">
                  <wp:extent cx="281940" cy="281940"/>
                  <wp:effectExtent l="0" t="0" r="3810" b="3810"/>
                  <wp:docPr id="18" name="Graphic 18" descr="Office wo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18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" cy="281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400C" w:rsidRPr="007A4E03" w14:paraId="4C0FE1A8" w14:textId="77777777" w:rsidTr="0FA8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0B834E4A" w14:textId="12E5588C" w:rsidR="00A13A2B" w:rsidRPr="00E67306" w:rsidRDefault="009049E0" w:rsidP="002C092A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E67306">
              <w:rPr>
                <w:color w:val="000000" w:themeColor="text1"/>
                <w:sz w:val="28"/>
                <w:szCs w:val="28"/>
              </w:rPr>
              <w:t>Contact Person</w:t>
            </w:r>
          </w:p>
        </w:tc>
        <w:tc>
          <w:tcPr>
            <w:tcW w:w="4410" w:type="dxa"/>
            <w:gridSpan w:val="2"/>
          </w:tcPr>
          <w:p w14:paraId="475F1F46" w14:textId="2A2965C2" w:rsidR="00A13A2B" w:rsidRPr="00E67306" w:rsidRDefault="009049E0" w:rsidP="002C09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67306">
              <w:rPr>
                <w:b/>
                <w:bCs/>
                <w:color w:val="000000" w:themeColor="text1"/>
                <w:sz w:val="28"/>
                <w:szCs w:val="28"/>
              </w:rPr>
              <w:t>Relationship</w:t>
            </w:r>
          </w:p>
        </w:tc>
        <w:tc>
          <w:tcPr>
            <w:tcW w:w="2970" w:type="dxa"/>
          </w:tcPr>
          <w:p w14:paraId="273F8CF9" w14:textId="55E06631" w:rsidR="00A13A2B" w:rsidRPr="00E67306" w:rsidRDefault="009049E0" w:rsidP="002C092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67306">
              <w:rPr>
                <w:b/>
                <w:bCs/>
                <w:color w:val="000000" w:themeColor="text1"/>
                <w:sz w:val="28"/>
                <w:szCs w:val="28"/>
              </w:rPr>
              <w:t>Contact Number</w:t>
            </w:r>
          </w:p>
        </w:tc>
      </w:tr>
      <w:tr w:rsidR="008C4110" w:rsidRPr="007A4E03" w14:paraId="1236A362" w14:textId="77777777" w:rsidTr="0FA87F91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850C286" w14:textId="6F629A47" w:rsidR="008C4110" w:rsidRPr="008C4110" w:rsidRDefault="008C4110" w:rsidP="008C4110">
            <w:pPr>
              <w:spacing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C4110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Mr DT. Risinamhodzi</w:t>
            </w:r>
          </w:p>
        </w:tc>
        <w:tc>
          <w:tcPr>
            <w:tcW w:w="4410" w:type="dxa"/>
            <w:gridSpan w:val="2"/>
          </w:tcPr>
          <w:p w14:paraId="6D435602" w14:textId="1A7CF05F" w:rsidR="008C4110" w:rsidRPr="008C4110" w:rsidRDefault="008C4110" w:rsidP="008C41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41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Lecturer (Walter Sisulu University)</w:t>
            </w:r>
          </w:p>
        </w:tc>
        <w:tc>
          <w:tcPr>
            <w:tcW w:w="2970" w:type="dxa"/>
          </w:tcPr>
          <w:p w14:paraId="4B4787EE" w14:textId="0C92E086" w:rsidR="008C4110" w:rsidRPr="008C4110" w:rsidRDefault="008C4110" w:rsidP="008C411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4110">
              <w:rPr>
                <w:rFonts w:cstheme="minorHAnsi"/>
                <w:bCs/>
                <w:color w:val="000000" w:themeColor="text1"/>
                <w:sz w:val="24"/>
                <w:szCs w:val="24"/>
              </w:rPr>
              <w:t>(+27)81 381 3823</w:t>
            </w:r>
          </w:p>
        </w:tc>
      </w:tr>
      <w:tr w:rsidR="008C4110" w:rsidRPr="007A4E03" w14:paraId="6ACE5682" w14:textId="77777777" w:rsidTr="0FA8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5" w:type="dxa"/>
          </w:tcPr>
          <w:p w14:paraId="168EE951" w14:textId="45CFD080" w:rsidR="008C4110" w:rsidRPr="008C4110" w:rsidRDefault="008C4110" w:rsidP="008C4110">
            <w:pPr>
              <w:spacing w:line="360" w:lineRule="auto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8C4110">
              <w:rPr>
                <w:rFonts w:cstheme="minorHAnsi"/>
                <w:b w:val="0"/>
                <w:bCs w:val="0"/>
                <w:sz w:val="24"/>
                <w:szCs w:val="24"/>
              </w:rPr>
              <w:t>Ms W. Mogale</w:t>
            </w:r>
          </w:p>
        </w:tc>
        <w:tc>
          <w:tcPr>
            <w:tcW w:w="4410" w:type="dxa"/>
            <w:gridSpan w:val="2"/>
          </w:tcPr>
          <w:p w14:paraId="157B42F1" w14:textId="42B62D45" w:rsidR="008C4110" w:rsidRPr="008C4110" w:rsidRDefault="008C4110" w:rsidP="008C4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4110">
              <w:rPr>
                <w:rFonts w:cstheme="minorHAnsi"/>
                <w:sz w:val="24"/>
                <w:szCs w:val="24"/>
              </w:rPr>
              <w:t>Operational Manager (Khulisa Academy</w:t>
            </w:r>
            <w:r w:rsidR="002662D7">
              <w:rPr>
                <w:rFonts w:cstheme="minorHAnsi"/>
                <w:sz w:val="24"/>
                <w:szCs w:val="24"/>
              </w:rPr>
              <w:t>)</w:t>
            </w:r>
          </w:p>
        </w:tc>
        <w:tc>
          <w:tcPr>
            <w:tcW w:w="2970" w:type="dxa"/>
          </w:tcPr>
          <w:p w14:paraId="51BC9BD2" w14:textId="07290E85" w:rsidR="008C4110" w:rsidRPr="008C4110" w:rsidRDefault="008C4110" w:rsidP="008C411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8C4110">
              <w:rPr>
                <w:rFonts w:cstheme="minorHAnsi"/>
                <w:sz w:val="24"/>
                <w:szCs w:val="24"/>
              </w:rPr>
              <w:t>(+27)76 555 5284</w:t>
            </w:r>
          </w:p>
        </w:tc>
      </w:tr>
    </w:tbl>
    <w:p w14:paraId="5DA0CED3" w14:textId="134C2F0C" w:rsidR="00DB3BAD" w:rsidRPr="007A4E03" w:rsidRDefault="00DB3BAD" w:rsidP="00D76B30">
      <w:pPr>
        <w:tabs>
          <w:tab w:val="left" w:pos="9756"/>
        </w:tabs>
        <w:spacing w:line="360" w:lineRule="auto"/>
      </w:pPr>
    </w:p>
    <w:sectPr w:rsidR="00DB3BAD" w:rsidRPr="007A4E03" w:rsidSect="009531F7">
      <w:pgSz w:w="12240" w:h="15840"/>
      <w:pgMar w:top="720" w:right="720" w:bottom="720" w:left="720" w:header="720" w:footer="720" w:gutter="0"/>
      <w:pgBorders w:offsetFrom="page">
        <w:top w:val="triple" w:sz="4" w:space="24" w:color="808080" w:themeColor="background1" w:themeShade="80"/>
        <w:left w:val="triple" w:sz="4" w:space="24" w:color="808080" w:themeColor="background1" w:themeShade="80"/>
        <w:bottom w:val="triple" w:sz="4" w:space="24" w:color="808080" w:themeColor="background1" w:themeShade="80"/>
        <w:right w:val="triple" w:sz="4" w:space="24" w:color="808080" w:themeColor="background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254AAF" w14:textId="77777777" w:rsidR="00BA0F3E" w:rsidRDefault="00BA0F3E" w:rsidP="00010511">
      <w:pPr>
        <w:spacing w:after="0" w:line="240" w:lineRule="auto"/>
      </w:pPr>
      <w:r>
        <w:separator/>
      </w:r>
    </w:p>
  </w:endnote>
  <w:endnote w:type="continuationSeparator" w:id="0">
    <w:p w14:paraId="480932CD" w14:textId="77777777" w:rsidR="00BA0F3E" w:rsidRDefault="00BA0F3E" w:rsidP="0001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93E4E9" w14:textId="77777777" w:rsidR="00BA0F3E" w:rsidRDefault="00BA0F3E" w:rsidP="00010511">
      <w:pPr>
        <w:spacing w:after="0" w:line="240" w:lineRule="auto"/>
      </w:pPr>
      <w:r>
        <w:separator/>
      </w:r>
    </w:p>
  </w:footnote>
  <w:footnote w:type="continuationSeparator" w:id="0">
    <w:p w14:paraId="6845BBBE" w14:textId="77777777" w:rsidR="00BA0F3E" w:rsidRDefault="00BA0F3E" w:rsidP="0001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084E"/>
    <w:multiLevelType w:val="multilevel"/>
    <w:tmpl w:val="8FBE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E42627"/>
    <w:multiLevelType w:val="multilevel"/>
    <w:tmpl w:val="D870B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5A2162"/>
    <w:multiLevelType w:val="multilevel"/>
    <w:tmpl w:val="CFB2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64614"/>
    <w:multiLevelType w:val="hybridMultilevel"/>
    <w:tmpl w:val="819A5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2C0C50"/>
    <w:multiLevelType w:val="hybridMultilevel"/>
    <w:tmpl w:val="856C15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F36A0"/>
    <w:multiLevelType w:val="multilevel"/>
    <w:tmpl w:val="D38A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6A1CBF"/>
    <w:multiLevelType w:val="multilevel"/>
    <w:tmpl w:val="FBEE6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315493"/>
    <w:multiLevelType w:val="hybridMultilevel"/>
    <w:tmpl w:val="B2FE289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F22663"/>
    <w:multiLevelType w:val="hybridMultilevel"/>
    <w:tmpl w:val="DE609E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A694E"/>
    <w:multiLevelType w:val="multilevel"/>
    <w:tmpl w:val="4A4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F17D48"/>
    <w:multiLevelType w:val="multilevel"/>
    <w:tmpl w:val="1D30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4A4579"/>
    <w:multiLevelType w:val="hybridMultilevel"/>
    <w:tmpl w:val="A9329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74168"/>
    <w:multiLevelType w:val="hybridMultilevel"/>
    <w:tmpl w:val="E2D83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E347CC"/>
    <w:multiLevelType w:val="hybridMultilevel"/>
    <w:tmpl w:val="4A3098AA"/>
    <w:lvl w:ilvl="0" w:tplc="04090003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0" w:hanging="360"/>
      </w:pPr>
      <w:rPr>
        <w:rFonts w:ascii="Wingdings" w:hAnsi="Wingdings" w:hint="default"/>
      </w:rPr>
    </w:lvl>
  </w:abstractNum>
  <w:abstractNum w:abstractNumId="14" w15:restartNumberingAfterBreak="0">
    <w:nsid w:val="65802343"/>
    <w:multiLevelType w:val="hybridMultilevel"/>
    <w:tmpl w:val="F3ACAA5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BA61C68"/>
    <w:multiLevelType w:val="multilevel"/>
    <w:tmpl w:val="D20E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2945801"/>
    <w:multiLevelType w:val="hybridMultilevel"/>
    <w:tmpl w:val="ABAA3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8"/>
  </w:num>
  <w:num w:numId="9">
    <w:abstractNumId w:val="14"/>
  </w:num>
  <w:num w:numId="10">
    <w:abstractNumId w:val="0"/>
  </w:num>
  <w:num w:numId="11">
    <w:abstractNumId w:val="2"/>
  </w:num>
  <w:num w:numId="12">
    <w:abstractNumId w:val="10"/>
  </w:num>
  <w:num w:numId="13">
    <w:abstractNumId w:val="15"/>
  </w:num>
  <w:num w:numId="14">
    <w:abstractNumId w:val="6"/>
  </w:num>
  <w:num w:numId="15">
    <w:abstractNumId w:val="9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8AB"/>
    <w:rsid w:val="00001206"/>
    <w:rsid w:val="00005158"/>
    <w:rsid w:val="00010511"/>
    <w:rsid w:val="00010C19"/>
    <w:rsid w:val="00013556"/>
    <w:rsid w:val="0002499D"/>
    <w:rsid w:val="00033027"/>
    <w:rsid w:val="000364D7"/>
    <w:rsid w:val="00043D14"/>
    <w:rsid w:val="00043E07"/>
    <w:rsid w:val="00045604"/>
    <w:rsid w:val="00053831"/>
    <w:rsid w:val="000560C2"/>
    <w:rsid w:val="00066152"/>
    <w:rsid w:val="00066A81"/>
    <w:rsid w:val="000707A3"/>
    <w:rsid w:val="00081000"/>
    <w:rsid w:val="00081224"/>
    <w:rsid w:val="00083A20"/>
    <w:rsid w:val="00084D90"/>
    <w:rsid w:val="00085CA0"/>
    <w:rsid w:val="000939C3"/>
    <w:rsid w:val="000B29FE"/>
    <w:rsid w:val="000D6914"/>
    <w:rsid w:val="000E17B4"/>
    <w:rsid w:val="000E7403"/>
    <w:rsid w:val="000F08AB"/>
    <w:rsid w:val="000F2292"/>
    <w:rsid w:val="000F5F0A"/>
    <w:rsid w:val="0011594C"/>
    <w:rsid w:val="00115C16"/>
    <w:rsid w:val="001313ED"/>
    <w:rsid w:val="001440A2"/>
    <w:rsid w:val="00151AD0"/>
    <w:rsid w:val="001564AF"/>
    <w:rsid w:val="00166A33"/>
    <w:rsid w:val="00172A1A"/>
    <w:rsid w:val="00187804"/>
    <w:rsid w:val="00191B5E"/>
    <w:rsid w:val="0019618B"/>
    <w:rsid w:val="00197B27"/>
    <w:rsid w:val="001B2578"/>
    <w:rsid w:val="001B372E"/>
    <w:rsid w:val="001B638D"/>
    <w:rsid w:val="001C3F53"/>
    <w:rsid w:val="001E536E"/>
    <w:rsid w:val="001E6FD7"/>
    <w:rsid w:val="001F082B"/>
    <w:rsid w:val="001F1CDC"/>
    <w:rsid w:val="00212C63"/>
    <w:rsid w:val="002167FE"/>
    <w:rsid w:val="00226780"/>
    <w:rsid w:val="00226A8E"/>
    <w:rsid w:val="0025015F"/>
    <w:rsid w:val="00251D7E"/>
    <w:rsid w:val="002662D7"/>
    <w:rsid w:val="00273283"/>
    <w:rsid w:val="0029685B"/>
    <w:rsid w:val="002A721E"/>
    <w:rsid w:val="002B1F66"/>
    <w:rsid w:val="002C092A"/>
    <w:rsid w:val="002C0B26"/>
    <w:rsid w:val="002C4B9B"/>
    <w:rsid w:val="002D1BE7"/>
    <w:rsid w:val="002D2C70"/>
    <w:rsid w:val="002E1235"/>
    <w:rsid w:val="00302E25"/>
    <w:rsid w:val="003043D8"/>
    <w:rsid w:val="00326488"/>
    <w:rsid w:val="00333EEF"/>
    <w:rsid w:val="003365D8"/>
    <w:rsid w:val="00345297"/>
    <w:rsid w:val="00353C1A"/>
    <w:rsid w:val="00360AEE"/>
    <w:rsid w:val="00362241"/>
    <w:rsid w:val="00371E75"/>
    <w:rsid w:val="003816D9"/>
    <w:rsid w:val="00382DDF"/>
    <w:rsid w:val="00384070"/>
    <w:rsid w:val="003B2858"/>
    <w:rsid w:val="003C4735"/>
    <w:rsid w:val="003C5668"/>
    <w:rsid w:val="003D7A67"/>
    <w:rsid w:val="003E0800"/>
    <w:rsid w:val="003E3792"/>
    <w:rsid w:val="003E649E"/>
    <w:rsid w:val="003F17E4"/>
    <w:rsid w:val="003F37CF"/>
    <w:rsid w:val="00401B89"/>
    <w:rsid w:val="00406A39"/>
    <w:rsid w:val="0041261D"/>
    <w:rsid w:val="0041419F"/>
    <w:rsid w:val="00431DAB"/>
    <w:rsid w:val="00437CBF"/>
    <w:rsid w:val="004617B9"/>
    <w:rsid w:val="004729BA"/>
    <w:rsid w:val="00487571"/>
    <w:rsid w:val="004934B9"/>
    <w:rsid w:val="00495A15"/>
    <w:rsid w:val="004A22D2"/>
    <w:rsid w:val="004A2CC2"/>
    <w:rsid w:val="004C04FD"/>
    <w:rsid w:val="004C45C6"/>
    <w:rsid w:val="004D7809"/>
    <w:rsid w:val="00511175"/>
    <w:rsid w:val="00541C42"/>
    <w:rsid w:val="00546599"/>
    <w:rsid w:val="005541D2"/>
    <w:rsid w:val="00554735"/>
    <w:rsid w:val="00574CF4"/>
    <w:rsid w:val="0058192E"/>
    <w:rsid w:val="00581FA2"/>
    <w:rsid w:val="005843E1"/>
    <w:rsid w:val="005855E4"/>
    <w:rsid w:val="005906D1"/>
    <w:rsid w:val="005A7414"/>
    <w:rsid w:val="005C37A7"/>
    <w:rsid w:val="005E027B"/>
    <w:rsid w:val="005F6E8B"/>
    <w:rsid w:val="0063158C"/>
    <w:rsid w:val="006414D1"/>
    <w:rsid w:val="00641A3D"/>
    <w:rsid w:val="00646363"/>
    <w:rsid w:val="00663828"/>
    <w:rsid w:val="00664FC2"/>
    <w:rsid w:val="00673284"/>
    <w:rsid w:val="0067636B"/>
    <w:rsid w:val="00680658"/>
    <w:rsid w:val="00681411"/>
    <w:rsid w:val="00684FB7"/>
    <w:rsid w:val="0069ABCB"/>
    <w:rsid w:val="006C3BD7"/>
    <w:rsid w:val="006F3DFB"/>
    <w:rsid w:val="006F75CA"/>
    <w:rsid w:val="00703FB9"/>
    <w:rsid w:val="00705CF9"/>
    <w:rsid w:val="00707DF0"/>
    <w:rsid w:val="00721499"/>
    <w:rsid w:val="00725C2F"/>
    <w:rsid w:val="00730C21"/>
    <w:rsid w:val="00754789"/>
    <w:rsid w:val="00764635"/>
    <w:rsid w:val="007670A1"/>
    <w:rsid w:val="00774741"/>
    <w:rsid w:val="00776BD4"/>
    <w:rsid w:val="00795E13"/>
    <w:rsid w:val="00796BD4"/>
    <w:rsid w:val="007A4E03"/>
    <w:rsid w:val="007F6375"/>
    <w:rsid w:val="008035B5"/>
    <w:rsid w:val="00806814"/>
    <w:rsid w:val="0080769B"/>
    <w:rsid w:val="008138CE"/>
    <w:rsid w:val="00814BF3"/>
    <w:rsid w:val="008160C1"/>
    <w:rsid w:val="008235D7"/>
    <w:rsid w:val="00856A9C"/>
    <w:rsid w:val="008574DC"/>
    <w:rsid w:val="00859D6A"/>
    <w:rsid w:val="008625A1"/>
    <w:rsid w:val="008636A5"/>
    <w:rsid w:val="0087035F"/>
    <w:rsid w:val="008707A1"/>
    <w:rsid w:val="008745DA"/>
    <w:rsid w:val="008C4110"/>
    <w:rsid w:val="008D011A"/>
    <w:rsid w:val="008D33B3"/>
    <w:rsid w:val="008D6308"/>
    <w:rsid w:val="008F6267"/>
    <w:rsid w:val="0090400C"/>
    <w:rsid w:val="009049E0"/>
    <w:rsid w:val="00912B43"/>
    <w:rsid w:val="0092534F"/>
    <w:rsid w:val="00934204"/>
    <w:rsid w:val="009531F7"/>
    <w:rsid w:val="0095741C"/>
    <w:rsid w:val="00961EF8"/>
    <w:rsid w:val="00967F86"/>
    <w:rsid w:val="00971D69"/>
    <w:rsid w:val="009728F2"/>
    <w:rsid w:val="009B5C57"/>
    <w:rsid w:val="009C7665"/>
    <w:rsid w:val="009D5CDA"/>
    <w:rsid w:val="009E1154"/>
    <w:rsid w:val="00A06356"/>
    <w:rsid w:val="00A132B3"/>
    <w:rsid w:val="00A13A2B"/>
    <w:rsid w:val="00A2754F"/>
    <w:rsid w:val="00A31B1D"/>
    <w:rsid w:val="00A55071"/>
    <w:rsid w:val="00A550D9"/>
    <w:rsid w:val="00A61295"/>
    <w:rsid w:val="00A70A4A"/>
    <w:rsid w:val="00A91A0F"/>
    <w:rsid w:val="00AA298A"/>
    <w:rsid w:val="00AB6FD0"/>
    <w:rsid w:val="00AC1E5F"/>
    <w:rsid w:val="00AC2015"/>
    <w:rsid w:val="00AC3041"/>
    <w:rsid w:val="00AE0240"/>
    <w:rsid w:val="00AF5618"/>
    <w:rsid w:val="00B036A0"/>
    <w:rsid w:val="00B04613"/>
    <w:rsid w:val="00B105E2"/>
    <w:rsid w:val="00B209E7"/>
    <w:rsid w:val="00B2478A"/>
    <w:rsid w:val="00B27A19"/>
    <w:rsid w:val="00B31714"/>
    <w:rsid w:val="00B33700"/>
    <w:rsid w:val="00B37901"/>
    <w:rsid w:val="00B5639F"/>
    <w:rsid w:val="00B6657D"/>
    <w:rsid w:val="00B66773"/>
    <w:rsid w:val="00B70250"/>
    <w:rsid w:val="00B810BD"/>
    <w:rsid w:val="00B961BA"/>
    <w:rsid w:val="00B9678D"/>
    <w:rsid w:val="00B97DA9"/>
    <w:rsid w:val="00BA0F3E"/>
    <w:rsid w:val="00BB6865"/>
    <w:rsid w:val="00BC429B"/>
    <w:rsid w:val="00BC74C5"/>
    <w:rsid w:val="00BD7979"/>
    <w:rsid w:val="00BE46DB"/>
    <w:rsid w:val="00BE5215"/>
    <w:rsid w:val="00C02C4E"/>
    <w:rsid w:val="00C05700"/>
    <w:rsid w:val="00C0752E"/>
    <w:rsid w:val="00C15F6D"/>
    <w:rsid w:val="00C21628"/>
    <w:rsid w:val="00C25FED"/>
    <w:rsid w:val="00C30BAC"/>
    <w:rsid w:val="00C33AE8"/>
    <w:rsid w:val="00C34680"/>
    <w:rsid w:val="00C35FE9"/>
    <w:rsid w:val="00C5329C"/>
    <w:rsid w:val="00C568FC"/>
    <w:rsid w:val="00C57A6D"/>
    <w:rsid w:val="00C61126"/>
    <w:rsid w:val="00C673C3"/>
    <w:rsid w:val="00C719CD"/>
    <w:rsid w:val="00C944B1"/>
    <w:rsid w:val="00CA0F1F"/>
    <w:rsid w:val="00CA5244"/>
    <w:rsid w:val="00CB5B91"/>
    <w:rsid w:val="00CC5A17"/>
    <w:rsid w:val="00CD5BEF"/>
    <w:rsid w:val="00CE5315"/>
    <w:rsid w:val="00CE6446"/>
    <w:rsid w:val="00D17DA4"/>
    <w:rsid w:val="00D234EB"/>
    <w:rsid w:val="00D3044F"/>
    <w:rsid w:val="00D3117D"/>
    <w:rsid w:val="00D47F6E"/>
    <w:rsid w:val="00D518B6"/>
    <w:rsid w:val="00D7530C"/>
    <w:rsid w:val="00D76B30"/>
    <w:rsid w:val="00D77A62"/>
    <w:rsid w:val="00D86C77"/>
    <w:rsid w:val="00D912FD"/>
    <w:rsid w:val="00D91EB3"/>
    <w:rsid w:val="00DA7DD4"/>
    <w:rsid w:val="00DA7EA4"/>
    <w:rsid w:val="00DB2C90"/>
    <w:rsid w:val="00DB3BAD"/>
    <w:rsid w:val="00DC1448"/>
    <w:rsid w:val="00DE3CD5"/>
    <w:rsid w:val="00DE7EAD"/>
    <w:rsid w:val="00DF1851"/>
    <w:rsid w:val="00DF7D78"/>
    <w:rsid w:val="00E2609E"/>
    <w:rsid w:val="00E31D08"/>
    <w:rsid w:val="00E354AD"/>
    <w:rsid w:val="00E3562B"/>
    <w:rsid w:val="00E45DB4"/>
    <w:rsid w:val="00E563E6"/>
    <w:rsid w:val="00E661F6"/>
    <w:rsid w:val="00E6670D"/>
    <w:rsid w:val="00E67080"/>
    <w:rsid w:val="00E67306"/>
    <w:rsid w:val="00E825E9"/>
    <w:rsid w:val="00E831B8"/>
    <w:rsid w:val="00E87654"/>
    <w:rsid w:val="00E90618"/>
    <w:rsid w:val="00EB0C9F"/>
    <w:rsid w:val="00ED0332"/>
    <w:rsid w:val="00ED7036"/>
    <w:rsid w:val="00EE1430"/>
    <w:rsid w:val="00EE181C"/>
    <w:rsid w:val="00F23591"/>
    <w:rsid w:val="00F23DB1"/>
    <w:rsid w:val="00F37BD7"/>
    <w:rsid w:val="00F51037"/>
    <w:rsid w:val="00F56916"/>
    <w:rsid w:val="00F575D4"/>
    <w:rsid w:val="00F578FA"/>
    <w:rsid w:val="00F74205"/>
    <w:rsid w:val="00F94051"/>
    <w:rsid w:val="00F95A77"/>
    <w:rsid w:val="00FA2BD1"/>
    <w:rsid w:val="00FA38F2"/>
    <w:rsid w:val="00FA44F8"/>
    <w:rsid w:val="00FB7129"/>
    <w:rsid w:val="00FC04A4"/>
    <w:rsid w:val="00FE14CD"/>
    <w:rsid w:val="00FE34B5"/>
    <w:rsid w:val="0187B894"/>
    <w:rsid w:val="01E60ED0"/>
    <w:rsid w:val="020D69B2"/>
    <w:rsid w:val="0256E419"/>
    <w:rsid w:val="02951D11"/>
    <w:rsid w:val="02D1C1D3"/>
    <w:rsid w:val="039011B6"/>
    <w:rsid w:val="03FA6497"/>
    <w:rsid w:val="04C22053"/>
    <w:rsid w:val="04C686DD"/>
    <w:rsid w:val="04CB41A2"/>
    <w:rsid w:val="04CB4C3A"/>
    <w:rsid w:val="05161EBD"/>
    <w:rsid w:val="0693F128"/>
    <w:rsid w:val="06A843B1"/>
    <w:rsid w:val="06C7B278"/>
    <w:rsid w:val="07025CE8"/>
    <w:rsid w:val="0784D4F6"/>
    <w:rsid w:val="07A77A3B"/>
    <w:rsid w:val="08A6CC29"/>
    <w:rsid w:val="0B3535BD"/>
    <w:rsid w:val="0C7E33BF"/>
    <w:rsid w:val="0CEA343F"/>
    <w:rsid w:val="0E9E5721"/>
    <w:rsid w:val="0ECB92AB"/>
    <w:rsid w:val="0EE6C876"/>
    <w:rsid w:val="0F2875D8"/>
    <w:rsid w:val="0F65AC19"/>
    <w:rsid w:val="0F8ED5B4"/>
    <w:rsid w:val="0F9165F6"/>
    <w:rsid w:val="0FA87F91"/>
    <w:rsid w:val="1021C00A"/>
    <w:rsid w:val="109829CC"/>
    <w:rsid w:val="1164D8F2"/>
    <w:rsid w:val="1229C399"/>
    <w:rsid w:val="1230F001"/>
    <w:rsid w:val="132C6CAE"/>
    <w:rsid w:val="1361F9C6"/>
    <w:rsid w:val="13A63580"/>
    <w:rsid w:val="13CCC062"/>
    <w:rsid w:val="14700DC6"/>
    <w:rsid w:val="14C28838"/>
    <w:rsid w:val="156D9E21"/>
    <w:rsid w:val="1649CCED"/>
    <w:rsid w:val="16DDD642"/>
    <w:rsid w:val="16E82768"/>
    <w:rsid w:val="17096E82"/>
    <w:rsid w:val="172751A4"/>
    <w:rsid w:val="17D74C98"/>
    <w:rsid w:val="17DA7E5E"/>
    <w:rsid w:val="18F3A0C4"/>
    <w:rsid w:val="193A3AD6"/>
    <w:rsid w:val="19731CF9"/>
    <w:rsid w:val="197AB17E"/>
    <w:rsid w:val="1996FEA4"/>
    <w:rsid w:val="19AF8EEA"/>
    <w:rsid w:val="19D13B4A"/>
    <w:rsid w:val="1B32CF05"/>
    <w:rsid w:val="1BFC7E3B"/>
    <w:rsid w:val="1C0EB1C3"/>
    <w:rsid w:val="1C20CC5E"/>
    <w:rsid w:val="1C64E1B8"/>
    <w:rsid w:val="1C8886C8"/>
    <w:rsid w:val="1CB42BBF"/>
    <w:rsid w:val="1EE71CB8"/>
    <w:rsid w:val="1F96E955"/>
    <w:rsid w:val="1FD3E5D1"/>
    <w:rsid w:val="1FEA0D9F"/>
    <w:rsid w:val="21D5BB38"/>
    <w:rsid w:val="222088E9"/>
    <w:rsid w:val="223545FB"/>
    <w:rsid w:val="224D1EF2"/>
    <w:rsid w:val="229A8DA2"/>
    <w:rsid w:val="237D0AE9"/>
    <w:rsid w:val="23EE67C3"/>
    <w:rsid w:val="24BD7EC2"/>
    <w:rsid w:val="25D9366B"/>
    <w:rsid w:val="261EB8CA"/>
    <w:rsid w:val="26246F52"/>
    <w:rsid w:val="267581AC"/>
    <w:rsid w:val="269463F2"/>
    <w:rsid w:val="2744A343"/>
    <w:rsid w:val="27EE5E72"/>
    <w:rsid w:val="29664B9A"/>
    <w:rsid w:val="2990EFE5"/>
    <w:rsid w:val="29F0AD04"/>
    <w:rsid w:val="2A5DA947"/>
    <w:rsid w:val="2AD90190"/>
    <w:rsid w:val="2B48F2CF"/>
    <w:rsid w:val="2B509A5C"/>
    <w:rsid w:val="2BE798E5"/>
    <w:rsid w:val="2C843DCA"/>
    <w:rsid w:val="2CA9F34B"/>
    <w:rsid w:val="2CE4C330"/>
    <w:rsid w:val="2CF16ADC"/>
    <w:rsid w:val="2D82583A"/>
    <w:rsid w:val="2DDB62F7"/>
    <w:rsid w:val="2E10A252"/>
    <w:rsid w:val="2EE3A017"/>
    <w:rsid w:val="2EF5BEA0"/>
    <w:rsid w:val="2F5B2E27"/>
    <w:rsid w:val="2F67D239"/>
    <w:rsid w:val="2F77E259"/>
    <w:rsid w:val="2F956ACD"/>
    <w:rsid w:val="3024DD5D"/>
    <w:rsid w:val="30709FBD"/>
    <w:rsid w:val="30E16D93"/>
    <w:rsid w:val="31604B73"/>
    <w:rsid w:val="316D3A66"/>
    <w:rsid w:val="31C3ADAE"/>
    <w:rsid w:val="31E13622"/>
    <w:rsid w:val="326BC5B4"/>
    <w:rsid w:val="327328D6"/>
    <w:rsid w:val="32769C60"/>
    <w:rsid w:val="32BC440F"/>
    <w:rsid w:val="32D0FCAA"/>
    <w:rsid w:val="3342BEA6"/>
    <w:rsid w:val="33C1A881"/>
    <w:rsid w:val="33FB7C16"/>
    <w:rsid w:val="340C7913"/>
    <w:rsid w:val="3518D6E4"/>
    <w:rsid w:val="35CA6FAB"/>
    <w:rsid w:val="3659184E"/>
    <w:rsid w:val="36EA3528"/>
    <w:rsid w:val="37083DC2"/>
    <w:rsid w:val="37154115"/>
    <w:rsid w:val="371977F6"/>
    <w:rsid w:val="3733E5B5"/>
    <w:rsid w:val="374A0D83"/>
    <w:rsid w:val="37720948"/>
    <w:rsid w:val="37D01521"/>
    <w:rsid w:val="37D3D0CA"/>
    <w:rsid w:val="3849C9D2"/>
    <w:rsid w:val="389F0486"/>
    <w:rsid w:val="3956C0FE"/>
    <w:rsid w:val="39649828"/>
    <w:rsid w:val="399FDC37"/>
    <w:rsid w:val="39B29746"/>
    <w:rsid w:val="39D08DA8"/>
    <w:rsid w:val="39DB4937"/>
    <w:rsid w:val="3A5BD504"/>
    <w:rsid w:val="3A8DFC25"/>
    <w:rsid w:val="3B13F218"/>
    <w:rsid w:val="3B384ACD"/>
    <w:rsid w:val="3B8C0983"/>
    <w:rsid w:val="3C5F8138"/>
    <w:rsid w:val="3D9495F7"/>
    <w:rsid w:val="3DA32739"/>
    <w:rsid w:val="3EC082CE"/>
    <w:rsid w:val="3F057FD6"/>
    <w:rsid w:val="3F134FA7"/>
    <w:rsid w:val="3F2AEC26"/>
    <w:rsid w:val="406FF5DA"/>
    <w:rsid w:val="410D2252"/>
    <w:rsid w:val="415F1AFC"/>
    <w:rsid w:val="41665464"/>
    <w:rsid w:val="41E4B2BC"/>
    <w:rsid w:val="43AB9398"/>
    <w:rsid w:val="442C00B5"/>
    <w:rsid w:val="4443EE8F"/>
    <w:rsid w:val="4496BBBE"/>
    <w:rsid w:val="45246F8B"/>
    <w:rsid w:val="45D66664"/>
    <w:rsid w:val="461BA1B6"/>
    <w:rsid w:val="46491056"/>
    <w:rsid w:val="465E3412"/>
    <w:rsid w:val="470552BC"/>
    <w:rsid w:val="4731246D"/>
    <w:rsid w:val="4741F159"/>
    <w:rsid w:val="4748FA15"/>
    <w:rsid w:val="47E75D43"/>
    <w:rsid w:val="4802C9BC"/>
    <w:rsid w:val="491103B4"/>
    <w:rsid w:val="49413606"/>
    <w:rsid w:val="49E123AA"/>
    <w:rsid w:val="4AFA1FDF"/>
    <w:rsid w:val="4C2E2D71"/>
    <w:rsid w:val="4D19586E"/>
    <w:rsid w:val="4D2B5EC1"/>
    <w:rsid w:val="4D394D81"/>
    <w:rsid w:val="4D3B3759"/>
    <w:rsid w:val="4DBE37FA"/>
    <w:rsid w:val="4DC4D98E"/>
    <w:rsid w:val="4DCD5B09"/>
    <w:rsid w:val="4DDA5F4C"/>
    <w:rsid w:val="4E22E210"/>
    <w:rsid w:val="4F253EB5"/>
    <w:rsid w:val="4F3E50E7"/>
    <w:rsid w:val="4F4CA5D6"/>
    <w:rsid w:val="4F7330B8"/>
    <w:rsid w:val="4F9556B9"/>
    <w:rsid w:val="4FDA8B38"/>
    <w:rsid w:val="4FE193F4"/>
    <w:rsid w:val="5078B9BA"/>
    <w:rsid w:val="50E87637"/>
    <w:rsid w:val="50F5D8BC"/>
    <w:rsid w:val="510F0119"/>
    <w:rsid w:val="5113E598"/>
    <w:rsid w:val="512B33A2"/>
    <w:rsid w:val="51309D9D"/>
    <w:rsid w:val="5175172C"/>
    <w:rsid w:val="5192FCC3"/>
    <w:rsid w:val="51A9AC02"/>
    <w:rsid w:val="526D9F7C"/>
    <w:rsid w:val="5275F1A9"/>
    <w:rsid w:val="531F02D6"/>
    <w:rsid w:val="53778ADC"/>
    <w:rsid w:val="53A64E27"/>
    <w:rsid w:val="53E6D33A"/>
    <w:rsid w:val="53FB2EA6"/>
    <w:rsid w:val="546F7C10"/>
    <w:rsid w:val="55BBE75A"/>
    <w:rsid w:val="55C19ABD"/>
    <w:rsid w:val="55C949DF"/>
    <w:rsid w:val="55CCC9B4"/>
    <w:rsid w:val="55E2723C"/>
    <w:rsid w:val="5641219C"/>
    <w:rsid w:val="575FA541"/>
    <w:rsid w:val="5784D89E"/>
    <w:rsid w:val="579A7526"/>
    <w:rsid w:val="57B4A817"/>
    <w:rsid w:val="57CBA7F8"/>
    <w:rsid w:val="5850EFAD"/>
    <w:rsid w:val="5AEB5693"/>
    <w:rsid w:val="5B34802B"/>
    <w:rsid w:val="5C51B3C0"/>
    <w:rsid w:val="5D249E39"/>
    <w:rsid w:val="5DF08E4D"/>
    <w:rsid w:val="5EA3AD5B"/>
    <w:rsid w:val="609CD5D3"/>
    <w:rsid w:val="61A49A67"/>
    <w:rsid w:val="61F7D1F3"/>
    <w:rsid w:val="62807F72"/>
    <w:rsid w:val="629E756A"/>
    <w:rsid w:val="62AA3503"/>
    <w:rsid w:val="62B76DF6"/>
    <w:rsid w:val="62C512DA"/>
    <w:rsid w:val="63498C0C"/>
    <w:rsid w:val="637057F1"/>
    <w:rsid w:val="64572AD7"/>
    <w:rsid w:val="654051DF"/>
    <w:rsid w:val="66038DB8"/>
    <w:rsid w:val="6615D323"/>
    <w:rsid w:val="67CACCB0"/>
    <w:rsid w:val="682322CA"/>
    <w:rsid w:val="688B3386"/>
    <w:rsid w:val="6919DC29"/>
    <w:rsid w:val="69D4FC8F"/>
    <w:rsid w:val="69F4A990"/>
    <w:rsid w:val="6A4C094B"/>
    <w:rsid w:val="6B8016DD"/>
    <w:rsid w:val="6BBB416B"/>
    <w:rsid w:val="6BEBFB10"/>
    <w:rsid w:val="6C8B322C"/>
    <w:rsid w:val="6DA88833"/>
    <w:rsid w:val="6DB09D53"/>
    <w:rsid w:val="6DC2CD72"/>
    <w:rsid w:val="6DD1E302"/>
    <w:rsid w:val="6DD97788"/>
    <w:rsid w:val="6DE50A8F"/>
    <w:rsid w:val="6E0E9F9D"/>
    <w:rsid w:val="6E73AE5A"/>
    <w:rsid w:val="6F071CB6"/>
    <w:rsid w:val="70327FD6"/>
    <w:rsid w:val="7088189F"/>
    <w:rsid w:val="70E83E15"/>
    <w:rsid w:val="71277DC4"/>
    <w:rsid w:val="7154AD78"/>
    <w:rsid w:val="71758F8F"/>
    <w:rsid w:val="717E5086"/>
    <w:rsid w:val="7190FA9C"/>
    <w:rsid w:val="71F50BC4"/>
    <w:rsid w:val="72152CBE"/>
    <w:rsid w:val="723EBD78"/>
    <w:rsid w:val="7274C6CC"/>
    <w:rsid w:val="73CC903D"/>
    <w:rsid w:val="740CE0B0"/>
    <w:rsid w:val="7433F204"/>
    <w:rsid w:val="74387966"/>
    <w:rsid w:val="74F7E930"/>
    <w:rsid w:val="752EE6A9"/>
    <w:rsid w:val="7531CC91"/>
    <w:rsid w:val="757C1B52"/>
    <w:rsid w:val="7678B5FB"/>
    <w:rsid w:val="76CAB70A"/>
    <w:rsid w:val="76CD9CF2"/>
    <w:rsid w:val="778BECD5"/>
    <w:rsid w:val="77BE1BB6"/>
    <w:rsid w:val="785E7C3B"/>
    <w:rsid w:val="78901142"/>
    <w:rsid w:val="7927BD36"/>
    <w:rsid w:val="793787D7"/>
    <w:rsid w:val="79C5FD0A"/>
    <w:rsid w:val="7A0257CC"/>
    <w:rsid w:val="7A0FBA51"/>
    <w:rsid w:val="7AAF7631"/>
    <w:rsid w:val="7AC38D97"/>
    <w:rsid w:val="7AF3E09C"/>
    <w:rsid w:val="7B42E30B"/>
    <w:rsid w:val="7BA66AEA"/>
    <w:rsid w:val="7C103F60"/>
    <w:rsid w:val="7C1D5789"/>
    <w:rsid w:val="7D169E8F"/>
    <w:rsid w:val="7D20D031"/>
    <w:rsid w:val="7E24B21A"/>
    <w:rsid w:val="7E5C001D"/>
    <w:rsid w:val="7E7362E5"/>
    <w:rsid w:val="7EBF867A"/>
    <w:rsid w:val="7EF343D2"/>
    <w:rsid w:val="7F399AA3"/>
    <w:rsid w:val="7F5CD9EB"/>
    <w:rsid w:val="7FD8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F1DFF"/>
  <w15:chartTrackingRefBased/>
  <w15:docId w15:val="{80D6094C-D5AA-4577-98D7-846D739F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3D14"/>
  </w:style>
  <w:style w:type="paragraph" w:styleId="Heading1">
    <w:name w:val="heading 1"/>
    <w:basedOn w:val="Normal"/>
    <w:next w:val="Normal"/>
    <w:link w:val="Heading1Char"/>
    <w:uiPriority w:val="9"/>
    <w:qFormat/>
    <w:rsid w:val="00043D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D1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D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43D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3D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3D1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3D1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3D1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3D1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08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58192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01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511"/>
  </w:style>
  <w:style w:type="paragraph" w:styleId="Footer">
    <w:name w:val="footer"/>
    <w:basedOn w:val="Normal"/>
    <w:link w:val="FooterChar"/>
    <w:uiPriority w:val="99"/>
    <w:unhideWhenUsed/>
    <w:rsid w:val="00010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511"/>
  </w:style>
  <w:style w:type="paragraph" w:styleId="ListParagraph">
    <w:name w:val="List Paragraph"/>
    <w:basedOn w:val="Normal"/>
    <w:uiPriority w:val="34"/>
    <w:qFormat/>
    <w:rsid w:val="00ED7036"/>
    <w:pPr>
      <w:ind w:left="720"/>
      <w:contextualSpacing/>
    </w:pPr>
  </w:style>
  <w:style w:type="table" w:styleId="ListTable4-Accent3">
    <w:name w:val="List Table 4 Accent 3"/>
    <w:basedOn w:val="TableNormal"/>
    <w:uiPriority w:val="49"/>
    <w:rsid w:val="00796BD4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0560C2"/>
    <w:pPr>
      <w:spacing w:after="0" w:line="240" w:lineRule="auto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B2478A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E45DB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95A15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5A1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A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A77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A4E03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0752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43D14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D14"/>
    <w:rPr>
      <w:rFonts w:asciiTheme="majorHAnsi" w:eastAsiaTheme="majorEastAsia" w:hAnsiTheme="majorHAnsi" w:cstheme="majorBidi"/>
      <w:b/>
      <w:bCs/>
      <w:color w:val="DDDDD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D14"/>
    <w:rPr>
      <w:rFonts w:asciiTheme="majorHAnsi" w:eastAsiaTheme="majorEastAsia" w:hAnsiTheme="majorHAnsi" w:cstheme="majorBidi"/>
      <w:b/>
      <w:bCs/>
      <w:color w:val="DDDDD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43D14"/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3D1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3D1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3D1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3D14"/>
    <w:rPr>
      <w:rFonts w:asciiTheme="majorHAnsi" w:eastAsiaTheme="majorEastAsia" w:hAnsiTheme="majorHAnsi" w:cstheme="majorBidi"/>
      <w:color w:val="DDDDD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3D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43D14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3D14"/>
    <w:pPr>
      <w:pBdr>
        <w:bottom w:val="single" w:sz="8" w:space="4" w:color="DDDDD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3D14"/>
    <w:rPr>
      <w:rFonts w:asciiTheme="majorHAnsi" w:eastAsiaTheme="majorEastAsia" w:hAnsiTheme="majorHAnsi" w:cstheme="majorBidi"/>
      <w:color w:val="000000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43D14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43D14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043D14"/>
    <w:rPr>
      <w:b/>
      <w:bCs/>
    </w:rPr>
  </w:style>
  <w:style w:type="character" w:styleId="Emphasis">
    <w:name w:val="Emphasis"/>
    <w:basedOn w:val="DefaultParagraphFont"/>
    <w:uiPriority w:val="20"/>
    <w:qFormat/>
    <w:rsid w:val="00043D14"/>
    <w:rPr>
      <w:i/>
      <w:iCs/>
    </w:rPr>
  </w:style>
  <w:style w:type="paragraph" w:styleId="NoSpacing">
    <w:name w:val="No Spacing"/>
    <w:uiPriority w:val="1"/>
    <w:qFormat/>
    <w:rsid w:val="00043D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43D1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3D1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43D14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43D14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043D14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43D14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043D14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43D14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43D1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43D1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snakho-khonjwayo-9baa57198" TargetMode="External"/><Relationship Id="rId18" Type="http://schemas.openxmlformats.org/officeDocument/2006/relationships/image" Target="media/image4.webp"/><Relationship Id="rId3" Type="http://schemas.openxmlformats.org/officeDocument/2006/relationships/customXml" Target="../customXml/item3.xml"/><Relationship Id="rId21" Type="http://schemas.openxmlformats.org/officeDocument/2006/relationships/image" Target="media/image8.svg"/><Relationship Id="rId7" Type="http://schemas.openxmlformats.org/officeDocument/2006/relationships/settings" Target="settings.xml"/><Relationship Id="rId12" Type="http://schemas.openxmlformats.org/officeDocument/2006/relationships/hyperlink" Target="file:///C:\Users\student\Downloads\snakhokhonjwayo@gmail.com" TargetMode="External"/><Relationship Id="rId17" Type="http://schemas.openxmlformats.org/officeDocument/2006/relationships/image" Target="media/image4.sv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image" Target="media/image10.sv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6D67F6FFA82040A17FC98D6DF6DE0F" ma:contentTypeVersion="6" ma:contentTypeDescription="Create a new document." ma:contentTypeScope="" ma:versionID="0e41f9d5fd732d7a02698d0a3c22e1a0">
  <xsd:schema xmlns:xsd="http://www.w3.org/2001/XMLSchema" xmlns:xs="http://www.w3.org/2001/XMLSchema" xmlns:p="http://schemas.microsoft.com/office/2006/metadata/properties" xmlns:ns2="4c84723e-4c4d-4c62-a693-98b5c002de4d" xmlns:ns3="d6448277-c6ad-413a-8bd7-8ca8a4bebc04" targetNamespace="http://schemas.microsoft.com/office/2006/metadata/properties" ma:root="true" ma:fieldsID="38ed6f4dbb8ff46005a7483ffcdb7f91" ns2:_="" ns3:_="">
    <xsd:import namespace="4c84723e-4c4d-4c62-a693-98b5c002de4d"/>
    <xsd:import namespace="d6448277-c6ad-413a-8bd7-8ca8a4beb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84723e-4c4d-4c62-a693-98b5c002de4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448277-c6ad-413a-8bd7-8ca8a4bebc0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6448277-c6ad-413a-8bd7-8ca8a4bebc04">
      <UserInfo>
        <DisplayName>Wendy Mogale</DisplayName>
        <AccountId>7</AccountId>
        <AccountType/>
      </UserInfo>
      <UserInfo>
        <DisplayName>Emogene Smith</DisplayName>
        <AccountId>36</AccountId>
        <AccountType/>
      </UserInfo>
      <UserInfo>
        <DisplayName>Dimakatso  Kokhutja</DisplayName>
        <AccountId>25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905BC-0C03-4AE4-804F-8F332E267C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44C97-1B24-4335-AA8C-7B00FCE3A6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84723e-4c4d-4c62-a693-98b5c002de4d"/>
    <ds:schemaRef ds:uri="d6448277-c6ad-413a-8bd7-8ca8a4beb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5A286D6-6E7A-47AA-B29C-13C07A874332}">
  <ds:schemaRefs>
    <ds:schemaRef ds:uri="http://schemas.microsoft.com/office/2006/metadata/properties"/>
    <ds:schemaRef ds:uri="http://schemas.microsoft.com/office/infopath/2007/PartnerControls"/>
    <ds:schemaRef ds:uri="d6448277-c6ad-413a-8bd7-8ca8a4bebc04"/>
  </ds:schemaRefs>
</ds:datastoreItem>
</file>

<file path=customXml/itemProps4.xml><?xml version="1.0" encoding="utf-8"?>
<ds:datastoreItem xmlns:ds="http://schemas.openxmlformats.org/officeDocument/2006/customXml" ds:itemID="{3BC9CA68-F955-49D1-BA52-D18D7D590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velihle Innocent Mjanywelwa</dc:creator>
  <cp:keywords/>
  <dc:description/>
  <cp:lastModifiedBy>student</cp:lastModifiedBy>
  <cp:revision>9</cp:revision>
  <cp:lastPrinted>2021-05-31T17:05:00Z</cp:lastPrinted>
  <dcterms:created xsi:type="dcterms:W3CDTF">2021-07-13T12:13:00Z</dcterms:created>
  <dcterms:modified xsi:type="dcterms:W3CDTF">2021-08-09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6D67F6FFA82040A17FC98D6DF6DE0F</vt:lpwstr>
  </property>
</Properties>
</file>